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6F13" w:rsidRPr="00D44431" w:rsidP="00685B2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Дело № 5-59-</w:t>
      </w:r>
      <w:r w:rsidRPr="00D44431" w:rsidR="00B3281B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D44431" w:rsidR="007A0D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44431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D44431" w:rsidR="00E841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26F13" w:rsidRPr="00D44431" w:rsidP="00685B2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УИД 91</w:t>
      </w:r>
      <w:r w:rsidRPr="00D44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D4443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D44431" w:rsidR="00086F1F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D4443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D44431" w:rsidR="00E841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4431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Pr="00D44431" w:rsidR="008A304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44431" w:rsidR="007A0DDC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D444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44431" w:rsidR="007A0DDC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</w:p>
    <w:p w:rsidR="00726F13" w:rsidRPr="00D44431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13" w:rsidRPr="00D44431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26F13" w:rsidRPr="00D44431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726F13" w:rsidRPr="00D44431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13" w:rsidRPr="00D44431" w:rsidP="00685B2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4443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4443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</w:t>
      </w:r>
      <w:r w:rsidRPr="00D44431" w:rsidR="00344581">
        <w:rPr>
          <w:rFonts w:ascii="Times New Roman" w:eastAsia="Arial Unicode MS" w:hAnsi="Times New Roman" w:cs="Times New Roman"/>
          <w:sz w:val="24"/>
          <w:szCs w:val="24"/>
          <w:lang w:eastAsia="ru-RU"/>
        </w:rPr>
        <w:t>11</w:t>
      </w:r>
      <w:r w:rsidRPr="00D44431" w:rsidR="000E66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ка</w:t>
      </w:r>
      <w:r w:rsidRPr="00D44431" w:rsidR="008A3045">
        <w:rPr>
          <w:rFonts w:ascii="Times New Roman" w:eastAsia="Arial Unicode MS" w:hAnsi="Times New Roman" w:cs="Times New Roman"/>
          <w:sz w:val="24"/>
          <w:szCs w:val="24"/>
          <w:lang w:eastAsia="ru-RU"/>
        </w:rPr>
        <w:t>бря</w:t>
      </w:r>
      <w:r w:rsidRPr="00D44431" w:rsidR="00E841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4</w:t>
      </w:r>
      <w:r w:rsidRPr="00D4443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</w:t>
      </w:r>
      <w:r w:rsidRPr="00D44431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 w:rsidRPr="00D44431" w:rsidR="00E8453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D44431" w:rsidR="004C1B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</w:t>
      </w:r>
      <w:r w:rsidRPr="00D44431" w:rsidR="000B0C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</w:t>
      </w:r>
      <w:r w:rsidRPr="00D44431" w:rsidR="004C1B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4443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</w:p>
    <w:p w:rsidR="007E7E4F" w:rsidRPr="00D44431" w:rsidP="00685B24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726F13" w:rsidRPr="00D44431" w:rsidP="00685B24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D44431">
        <w:rPr>
          <w:rFonts w:ascii="Times New Roman" w:hAnsi="Times New Roman"/>
          <w:b w:val="0"/>
          <w:sz w:val="24"/>
          <w:szCs w:val="24"/>
          <w:u w:val="none"/>
        </w:rPr>
        <w:t xml:space="preserve"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296000, РФ, Республика </w:t>
      </w:r>
      <w:r w:rsidRPr="00D44431">
        <w:rPr>
          <w:rFonts w:ascii="Times New Roman" w:hAnsi="Times New Roman"/>
          <w:b w:val="0"/>
          <w:sz w:val="24"/>
          <w:szCs w:val="24"/>
          <w:u w:val="none"/>
        </w:rPr>
        <w:t>Крым, г. Красноперекопск, микрорайон 10, дом 4, дело об административном правонарушении в отношении</w:t>
      </w:r>
      <w:r w:rsidRPr="00D44431">
        <w:rPr>
          <w:rFonts w:ascii="Times New Roman" w:hAnsi="Times New Roman"/>
          <w:sz w:val="24"/>
          <w:szCs w:val="24"/>
        </w:rPr>
        <w:t xml:space="preserve"> </w:t>
      </w:r>
    </w:p>
    <w:p w:rsidR="001448EB" w:rsidP="00144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431">
        <w:rPr>
          <w:rFonts w:ascii="Times New Roman" w:hAnsi="Times New Roman" w:cs="Times New Roman"/>
          <w:sz w:val="24"/>
          <w:szCs w:val="24"/>
        </w:rPr>
        <w:t>Видренко</w:t>
      </w:r>
      <w:r w:rsidRPr="00D44431">
        <w:rPr>
          <w:rFonts w:ascii="Times New Roman" w:hAnsi="Times New Roman" w:cs="Times New Roman"/>
          <w:sz w:val="24"/>
          <w:szCs w:val="24"/>
        </w:rPr>
        <w:t xml:space="preserve"> </w:t>
      </w:r>
      <w:r w:rsidRPr="001448EB">
        <w:rPr>
          <w:rFonts w:ascii="Times New Roman" w:hAnsi="Times New Roman" w:cs="Times New Roman"/>
          <w:sz w:val="24"/>
          <w:szCs w:val="24"/>
        </w:rPr>
        <w:t xml:space="preserve">С.А., </w:t>
      </w:r>
      <w:r>
        <w:rPr>
          <w:rFonts w:ascii="Times New Roman" w:hAnsi="Times New Roman" w:cs="Times New Roman"/>
          <w:sz w:val="24"/>
          <w:szCs w:val="24"/>
        </w:rPr>
        <w:t>ПЕРСОНАЛЬНЫЕ ДАННЫЕ,</w:t>
      </w:r>
    </w:p>
    <w:p w:rsidR="00203698" w:rsidRPr="00D44431" w:rsidP="00685B2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44431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ч. 1 ст. 12.26 </w:t>
      </w:r>
      <w:r w:rsidRPr="00D44431" w:rsidR="005A7ACC">
        <w:rPr>
          <w:rFonts w:ascii="Times New Roman" w:hAnsi="Times New Roman" w:cs="Times New Roman"/>
          <w:sz w:val="24"/>
          <w:szCs w:val="24"/>
        </w:rPr>
        <w:t>КоАП РФ</w:t>
      </w:r>
      <w:r w:rsidRPr="00D44431">
        <w:rPr>
          <w:rFonts w:ascii="Times New Roman" w:hAnsi="Times New Roman" w:cs="Times New Roman"/>
          <w:sz w:val="24"/>
          <w:szCs w:val="24"/>
        </w:rPr>
        <w:t>,</w:t>
      </w:r>
    </w:p>
    <w:p w:rsidR="00726F13" w:rsidRPr="00D44431" w:rsidP="00933CC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D44431">
        <w:rPr>
          <w:rFonts w:ascii="Times New Roman" w:eastAsia="Arial Unicode MS" w:hAnsi="Times New Roman" w:cs="Times New Roman"/>
          <w:sz w:val="24"/>
          <w:szCs w:val="24"/>
        </w:rPr>
        <w:t>установил:</w:t>
      </w:r>
    </w:p>
    <w:p w:rsidR="001C1169" w:rsidRPr="001448EB" w:rsidP="00754A54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8EB">
        <w:rPr>
          <w:rFonts w:ascii="Times New Roman" w:hAnsi="Times New Roman" w:cs="Times New Roman"/>
          <w:sz w:val="24"/>
          <w:szCs w:val="24"/>
        </w:rPr>
        <w:t>Видренко</w:t>
      </w:r>
      <w:r w:rsidRPr="001448EB">
        <w:rPr>
          <w:rFonts w:ascii="Times New Roman" w:hAnsi="Times New Roman" w:cs="Times New Roman"/>
          <w:sz w:val="24"/>
          <w:szCs w:val="24"/>
        </w:rPr>
        <w:t xml:space="preserve"> С.А</w:t>
      </w:r>
      <w:r w:rsidRPr="001448EB" w:rsidR="00D26388">
        <w:rPr>
          <w:rFonts w:ascii="Times New Roman" w:hAnsi="Times New Roman" w:cs="Times New Roman"/>
          <w:sz w:val="24"/>
          <w:szCs w:val="24"/>
        </w:rPr>
        <w:t>.</w:t>
      </w:r>
      <w:r w:rsidRPr="001448EB" w:rsidR="00726F13">
        <w:rPr>
          <w:rFonts w:ascii="Times New Roman" w:hAnsi="Times New Roman" w:cs="Times New Roman"/>
          <w:sz w:val="24"/>
          <w:szCs w:val="24"/>
        </w:rPr>
        <w:t xml:space="preserve">, </w:t>
      </w:r>
      <w:r w:rsidRPr="001448EB">
        <w:rPr>
          <w:rFonts w:ascii="Times New Roman" w:hAnsi="Times New Roman" w:cs="Times New Roman"/>
          <w:sz w:val="24"/>
          <w:szCs w:val="24"/>
        </w:rPr>
        <w:t>ДАТА ВРЕМЯ АДРЕС</w:t>
      </w:r>
      <w:r w:rsidRPr="001448EB" w:rsidR="00AB1C1D">
        <w:rPr>
          <w:rFonts w:ascii="Times New Roman" w:hAnsi="Times New Roman" w:cs="Times New Roman"/>
          <w:sz w:val="24"/>
          <w:szCs w:val="24"/>
        </w:rPr>
        <w:t xml:space="preserve"> </w:t>
      </w:r>
      <w:r w:rsidRPr="001448EB" w:rsidR="00FC6BB2">
        <w:rPr>
          <w:rFonts w:ascii="Times New Roman" w:hAnsi="Times New Roman" w:cs="Times New Roman"/>
          <w:sz w:val="24"/>
          <w:szCs w:val="24"/>
        </w:rPr>
        <w:t xml:space="preserve">управлял транспортным средством </w:t>
      </w:r>
      <w:r w:rsidRPr="001448EB" w:rsidR="00701B08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автомобилем </w:t>
      </w:r>
      <w:r w:rsidRPr="001448EB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МАРКА МОДЕЛЬ ТРАНСПОРТНОГО СРЕДСТВА</w:t>
      </w:r>
      <w:r w:rsidRPr="001448EB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</w:t>
      </w:r>
      <w:r w:rsidRPr="001448EB" w:rsidR="00114FB3">
        <w:rPr>
          <w:rFonts w:ascii="Times New Roman" w:hAnsi="Times New Roman" w:cs="Times New Roman"/>
          <w:sz w:val="24"/>
          <w:szCs w:val="24"/>
        </w:rPr>
        <w:t>государственный регистрационный знак</w:t>
      </w:r>
      <w:r w:rsidRPr="00144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НОМЕР </w:t>
      </w:r>
      <w:r w:rsidRPr="001448EB" w:rsidR="00114FB3">
        <w:rPr>
          <w:rFonts w:ascii="Times New Roman" w:hAnsi="Times New Roman" w:cs="Times New Roman"/>
          <w:sz w:val="24"/>
          <w:szCs w:val="24"/>
        </w:rPr>
        <w:t>с признаками опьянения</w:t>
      </w:r>
      <w:r w:rsidRPr="001448EB" w:rsidR="00FC6BB2">
        <w:rPr>
          <w:rFonts w:ascii="Times New Roman" w:hAnsi="Times New Roman" w:cs="Times New Roman"/>
          <w:sz w:val="24"/>
          <w:szCs w:val="24"/>
        </w:rPr>
        <w:t xml:space="preserve">, </w:t>
      </w:r>
      <w:r w:rsidRPr="001448EB" w:rsidR="007E06CE">
        <w:rPr>
          <w:rFonts w:ascii="Times New Roman" w:hAnsi="Times New Roman" w:cs="Times New Roman"/>
          <w:sz w:val="24"/>
          <w:szCs w:val="24"/>
        </w:rPr>
        <w:t xml:space="preserve">не выполнил законного требования уполномоченного должностного лица </w:t>
      </w:r>
      <w:r w:rsidRPr="001448EB" w:rsidR="00203698">
        <w:rPr>
          <w:rFonts w:ascii="Times New Roman" w:hAnsi="Times New Roman" w:cs="Times New Roman"/>
          <w:sz w:val="24"/>
          <w:szCs w:val="24"/>
        </w:rPr>
        <w:t xml:space="preserve">о прохождении медицинского освидетельствования </w:t>
      </w:r>
      <w:r w:rsidRPr="001448EB" w:rsidR="002C6080">
        <w:rPr>
          <w:rFonts w:ascii="Times New Roman" w:hAnsi="Times New Roman" w:cs="Times New Roman"/>
          <w:sz w:val="24"/>
          <w:szCs w:val="24"/>
        </w:rPr>
        <w:t>на состояние опьянения</w:t>
      </w:r>
      <w:r w:rsidRPr="001448EB" w:rsidR="000050C2">
        <w:rPr>
          <w:rFonts w:ascii="Times New Roman" w:hAnsi="Times New Roman" w:cs="Times New Roman"/>
          <w:sz w:val="24"/>
          <w:szCs w:val="24"/>
        </w:rPr>
        <w:t>,</w:t>
      </w:r>
      <w:r w:rsidRPr="001448EB" w:rsidR="00726F13">
        <w:rPr>
          <w:rFonts w:ascii="Times New Roman" w:hAnsi="Times New Roman" w:cs="Times New Roman"/>
          <w:sz w:val="24"/>
          <w:szCs w:val="24"/>
        </w:rPr>
        <w:t xml:space="preserve"> </w:t>
      </w:r>
      <w:r w:rsidRPr="001448EB" w:rsidR="00FC6BB2">
        <w:rPr>
          <w:rFonts w:ascii="Times New Roman" w:hAnsi="Times New Roman" w:cs="Times New Roman"/>
          <w:sz w:val="24"/>
          <w:szCs w:val="24"/>
        </w:rPr>
        <w:t>при отсутствии в е</w:t>
      </w:r>
      <w:r w:rsidRPr="001448EB" w:rsidR="00E76094">
        <w:rPr>
          <w:rFonts w:ascii="Times New Roman" w:hAnsi="Times New Roman" w:cs="Times New Roman"/>
          <w:sz w:val="24"/>
          <w:szCs w:val="24"/>
        </w:rPr>
        <w:t>го</w:t>
      </w:r>
      <w:r w:rsidRPr="001448EB" w:rsidR="00FC6BB2">
        <w:rPr>
          <w:rFonts w:ascii="Times New Roman" w:hAnsi="Times New Roman" w:cs="Times New Roman"/>
          <w:sz w:val="24"/>
          <w:szCs w:val="24"/>
        </w:rPr>
        <w:t xml:space="preserve"> действиях признаков уголовно наказуемого деяния, </w:t>
      </w:r>
      <w:r w:rsidRPr="001448EB" w:rsidR="00726F13">
        <w:rPr>
          <w:rFonts w:ascii="Times New Roman" w:hAnsi="Times New Roman" w:cs="Times New Roman"/>
          <w:sz w:val="24"/>
          <w:szCs w:val="24"/>
        </w:rPr>
        <w:t>чем нарушил требования п. 2.</w:t>
      </w:r>
      <w:r w:rsidRPr="001448EB" w:rsidR="000050C2">
        <w:rPr>
          <w:rFonts w:ascii="Times New Roman" w:hAnsi="Times New Roman" w:cs="Times New Roman"/>
          <w:sz w:val="24"/>
          <w:szCs w:val="24"/>
        </w:rPr>
        <w:t>3.2</w:t>
      </w:r>
      <w:r w:rsidRPr="001448EB" w:rsidR="00726F13">
        <w:rPr>
          <w:rFonts w:ascii="Times New Roman" w:hAnsi="Times New Roman" w:cs="Times New Roman"/>
          <w:sz w:val="24"/>
          <w:szCs w:val="24"/>
        </w:rPr>
        <w:t xml:space="preserve"> ПДД РФ, </w:t>
      </w:r>
      <w:r w:rsidRPr="001448EB">
        <w:rPr>
          <w:rFonts w:ascii="Times New Roman" w:hAnsi="Times New Roman" w:cs="Times New Roman"/>
          <w:sz w:val="24"/>
          <w:szCs w:val="24"/>
        </w:rPr>
        <w:t>за что предусмотрена ответственность по ч. 1 ст. 12.26</w:t>
      </w:r>
      <w:r w:rsidRPr="001448EB">
        <w:rPr>
          <w:rFonts w:ascii="Times New Roman" w:hAnsi="Times New Roman" w:cs="Times New Roman"/>
          <w:sz w:val="24"/>
          <w:szCs w:val="24"/>
        </w:rPr>
        <w:t xml:space="preserve"> </w:t>
      </w:r>
      <w:r w:rsidRPr="001448EB">
        <w:rPr>
          <w:rFonts w:ascii="Times New Roman" w:hAnsi="Times New Roman" w:cs="Times New Roman"/>
          <w:sz w:val="24"/>
          <w:szCs w:val="24"/>
        </w:rPr>
        <w:t>КоАП РФ.</w:t>
      </w:r>
    </w:p>
    <w:p w:rsidR="00754A54" w:rsidRPr="001448EB" w:rsidP="00754A54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 w:rsidRPr="001448EB" w:rsidR="00BA2E6C">
        <w:rPr>
          <w:rFonts w:ascii="Times New Roman" w:hAnsi="Times New Roman" w:cs="Times New Roman"/>
          <w:sz w:val="24"/>
          <w:szCs w:val="24"/>
        </w:rPr>
        <w:t>Видренко С.А</w:t>
      </w:r>
      <w:r w:rsidRPr="001448E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явил</w:t>
      </w:r>
      <w:r w:rsidRPr="001448EB" w:rsidR="001C116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144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рассмотрении дела </w:t>
      </w:r>
      <w:r w:rsidRPr="001448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 надлежаще, о причинах неявки не сообщил, ходатайств об отложении судебного заседания не заявлял.</w:t>
      </w:r>
    </w:p>
    <w:p w:rsidR="00754A54" w:rsidRPr="001448EB" w:rsidP="00754A54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ешении вопроса о том, воспрепятствует ли отсутствие </w:t>
      </w:r>
      <w:r w:rsidRPr="001448EB" w:rsidR="00BA2E6C">
        <w:rPr>
          <w:rFonts w:ascii="Times New Roman" w:hAnsi="Times New Roman" w:cs="Times New Roman"/>
          <w:sz w:val="24"/>
          <w:szCs w:val="24"/>
        </w:rPr>
        <w:t>Видренко С.А</w:t>
      </w:r>
      <w:r w:rsidRPr="001448E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удебном заседании всестороннему, полному, объективному и своевременному вы</w:t>
      </w:r>
      <w:r w:rsidRPr="00144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нению обстоятельств дела, после исследования фактических обстоятельств, представленных доказательств, суд приходит к выводу о возможности рассмотрения дела в отсутствие лица, в отношении которого ведется дело об административном правонарушении.        </w:t>
      </w:r>
    </w:p>
    <w:p w:rsidR="00754A54" w:rsidRPr="001448EB" w:rsidP="00754A54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8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48EB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в представленные материалы дела, суд приходит к следующему.</w:t>
      </w:r>
    </w:p>
    <w:p w:rsidR="00BD7499" w:rsidRPr="001448EB" w:rsidP="00754A54">
      <w:pPr>
        <w:pStyle w:val="BodyTextIndent"/>
        <w:rPr>
          <w:sz w:val="24"/>
          <w:szCs w:val="24"/>
        </w:rPr>
      </w:pPr>
      <w:r w:rsidRPr="001448EB">
        <w:rPr>
          <w:sz w:val="24"/>
          <w:szCs w:val="24"/>
        </w:rPr>
        <w:t>Положениями ч. 1 </w:t>
      </w:r>
      <w:hyperlink r:id="rId5" w:history="1">
        <w:r w:rsidRPr="001448EB">
          <w:rPr>
            <w:sz w:val="24"/>
            <w:szCs w:val="24"/>
          </w:rPr>
          <w:t>ст. 12.26 КоАП РФ</w:t>
        </w:r>
      </w:hyperlink>
      <w:r w:rsidRPr="001448EB">
        <w:rPr>
          <w:sz w:val="24"/>
          <w:szCs w:val="24"/>
        </w:rPr>
        <w:t xml:space="preserve"> установлено, что </w:t>
      </w:r>
      <w:r w:rsidRPr="001448EB">
        <w:rPr>
          <w:sz w:val="24"/>
          <w:szCs w:val="24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на</w:t>
      </w:r>
      <w:r w:rsidRPr="001448EB">
        <w:rPr>
          <w:sz w:val="24"/>
          <w:szCs w:val="24"/>
        </w:rPr>
        <w:t>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BD7499" w:rsidRPr="001448EB" w:rsidP="00D9100B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8EB">
        <w:rPr>
          <w:rFonts w:ascii="Times New Roman" w:hAnsi="Times New Roman" w:cs="Times New Roman"/>
          <w:sz w:val="24"/>
          <w:szCs w:val="24"/>
        </w:rPr>
        <w:t>Основанием привлечения к административной ответственности по ч. 1 </w:t>
      </w:r>
      <w:hyperlink r:id="rId5" w:history="1">
        <w:r w:rsidRPr="001448EB">
          <w:rPr>
            <w:rFonts w:ascii="Times New Roman" w:hAnsi="Times New Roman" w:cs="Times New Roman"/>
            <w:sz w:val="24"/>
            <w:szCs w:val="24"/>
          </w:rPr>
          <w:t>ст. 12.26 КоАП РФ</w:t>
        </w:r>
      </w:hyperlink>
      <w:r w:rsidRPr="001448EB">
        <w:rPr>
          <w:rFonts w:ascii="Times New Roman" w:hAnsi="Times New Roman" w:cs="Times New Roman"/>
          <w:sz w:val="24"/>
          <w:szCs w:val="24"/>
        </w:rPr>
        <w:t> является зафиксированный отказ лица от прохождения медицинского освидетельствования на состояние опьянения.</w:t>
      </w:r>
    </w:p>
    <w:p w:rsidR="00BD7499" w:rsidRPr="001448EB" w:rsidP="00D9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8EB">
        <w:rPr>
          <w:rFonts w:ascii="Times New Roman" w:hAnsi="Times New Roman" w:cs="Times New Roman"/>
          <w:sz w:val="24"/>
          <w:szCs w:val="24"/>
        </w:rPr>
        <w:t>В соответствии с пунктом 2.3.2 Правил доро</w:t>
      </w:r>
      <w:r w:rsidRPr="001448EB">
        <w:rPr>
          <w:rFonts w:ascii="Times New Roman" w:hAnsi="Times New Roman" w:cs="Times New Roman"/>
          <w:sz w:val="24"/>
          <w:szCs w:val="24"/>
        </w:rPr>
        <w:t xml:space="preserve">жного движения, утвержденных Постановлением Совета Министров - Правительства Российской Федерации от 23 октября 1993 г. </w:t>
      </w:r>
      <w:r w:rsidRPr="001448EB" w:rsidR="005460C4">
        <w:rPr>
          <w:rFonts w:ascii="Times New Roman" w:hAnsi="Times New Roman" w:cs="Times New Roman"/>
          <w:sz w:val="24"/>
          <w:szCs w:val="24"/>
        </w:rPr>
        <w:t>№</w:t>
      </w:r>
      <w:r w:rsidRPr="001448EB">
        <w:rPr>
          <w:rFonts w:ascii="Times New Roman" w:hAnsi="Times New Roman" w:cs="Times New Roman"/>
          <w:sz w:val="24"/>
          <w:szCs w:val="24"/>
        </w:rPr>
        <w:t xml:space="preserve"> 1090,  водитель транспортного средства обязан по требованию должностных лиц, уполномоченных на осуществление федерального государствен</w:t>
      </w:r>
      <w:r w:rsidRPr="001448EB">
        <w:rPr>
          <w:rFonts w:ascii="Times New Roman" w:hAnsi="Times New Roman" w:cs="Times New Roman"/>
          <w:sz w:val="24"/>
          <w:szCs w:val="24"/>
        </w:rPr>
        <w:t>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BD7499" w:rsidRPr="001448EB" w:rsidP="00D9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8EB">
        <w:rPr>
          <w:rFonts w:ascii="Times New Roman" w:hAnsi="Times New Roman" w:cs="Times New Roman"/>
          <w:sz w:val="24"/>
          <w:szCs w:val="24"/>
        </w:rPr>
        <w:t>В силу ч. 1.1 ст. 27.12  КоАП РФ лицо, которое управляет транспортным средст</w:t>
      </w:r>
      <w:r w:rsidRPr="001448EB">
        <w:rPr>
          <w:rFonts w:ascii="Times New Roman" w:hAnsi="Times New Roman" w:cs="Times New Roman"/>
          <w:sz w:val="24"/>
          <w:szCs w:val="24"/>
        </w:rPr>
        <w:t>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 6 ст. 27.12 КоАП РФ.</w:t>
      </w:r>
    </w:p>
    <w:p w:rsidR="00F12E75" w:rsidRPr="001448EB" w:rsidP="001C1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8EB">
        <w:rPr>
          <w:rFonts w:ascii="Times New Roman" w:hAnsi="Times New Roman" w:cs="Times New Roman"/>
          <w:sz w:val="24"/>
          <w:szCs w:val="24"/>
        </w:rPr>
        <w:t>Судом установле</w:t>
      </w:r>
      <w:r w:rsidRPr="001448EB">
        <w:rPr>
          <w:rFonts w:ascii="Times New Roman" w:hAnsi="Times New Roman" w:cs="Times New Roman"/>
          <w:sz w:val="24"/>
          <w:szCs w:val="24"/>
        </w:rPr>
        <w:t xml:space="preserve">но, что </w:t>
      </w:r>
      <w:r w:rsidRPr="001448EB" w:rsidR="00BA2E6C">
        <w:rPr>
          <w:rFonts w:ascii="Times New Roman" w:hAnsi="Times New Roman" w:cs="Times New Roman"/>
          <w:sz w:val="24"/>
          <w:szCs w:val="24"/>
        </w:rPr>
        <w:t>Видренко</w:t>
      </w:r>
      <w:r w:rsidRPr="001448EB" w:rsidR="00BA2E6C">
        <w:rPr>
          <w:rFonts w:ascii="Times New Roman" w:hAnsi="Times New Roman" w:cs="Times New Roman"/>
          <w:sz w:val="24"/>
          <w:szCs w:val="24"/>
        </w:rPr>
        <w:t xml:space="preserve"> С.А</w:t>
      </w:r>
      <w:r w:rsidRPr="001448EB" w:rsidR="00064195">
        <w:rPr>
          <w:rFonts w:ascii="Times New Roman" w:hAnsi="Times New Roman" w:cs="Times New Roman"/>
          <w:sz w:val="24"/>
          <w:szCs w:val="24"/>
        </w:rPr>
        <w:t xml:space="preserve">. </w:t>
      </w:r>
      <w:r w:rsidRPr="001448EB">
        <w:rPr>
          <w:rFonts w:ascii="Times New Roman" w:hAnsi="Times New Roman" w:cs="Times New Roman"/>
          <w:sz w:val="24"/>
          <w:szCs w:val="24"/>
        </w:rPr>
        <w:t xml:space="preserve">ДАТА ВРЕМЯ АДРЕС </w:t>
      </w:r>
      <w:r w:rsidRPr="001448EB" w:rsidR="00C25F10">
        <w:rPr>
          <w:rFonts w:ascii="Times New Roman" w:hAnsi="Times New Roman" w:cs="Times New Roman"/>
          <w:sz w:val="24"/>
          <w:szCs w:val="24"/>
        </w:rPr>
        <w:t xml:space="preserve">управлял транспортным средством </w:t>
      </w:r>
      <w:r w:rsidRPr="001448EB" w:rsidR="00C25F10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автомобилем </w:t>
      </w:r>
      <w:r w:rsidRPr="001448EB">
        <w:rPr>
          <w:rFonts w:ascii="Times New Roman" w:hAnsi="Times New Roman" w:cs="Times New Roman"/>
          <w:sz w:val="24"/>
          <w:szCs w:val="24"/>
        </w:rPr>
        <w:t xml:space="preserve">МАРКА МОДЕЛЬ ТРАНСПОРТНОГО СРЕДСТВА </w:t>
      </w:r>
      <w:r w:rsidRPr="001448EB" w:rsidR="00C25F10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Pr="001448EB" w:rsidR="00C25F10">
        <w:rPr>
          <w:rFonts w:ascii="Times New Roman" w:hAnsi="Times New Roman" w:cs="Times New Roman"/>
          <w:sz w:val="24"/>
          <w:szCs w:val="24"/>
        </w:rPr>
        <w:t xml:space="preserve">регистрационный знак </w:t>
      </w:r>
      <w:r w:rsidRPr="001448EB">
        <w:rPr>
          <w:rFonts w:ascii="Times New Roman" w:hAnsi="Times New Roman" w:cs="Times New Roman"/>
        </w:rPr>
        <w:t>НОМЕР</w:t>
      </w:r>
      <w:r w:rsidRPr="001448EB" w:rsidR="001C1169">
        <w:rPr>
          <w:rFonts w:ascii="Times New Roman" w:hAnsi="Times New Roman" w:cs="Times New Roman"/>
          <w:sz w:val="24"/>
          <w:szCs w:val="24"/>
        </w:rPr>
        <w:t xml:space="preserve"> </w:t>
      </w:r>
      <w:r w:rsidRPr="001448EB" w:rsidR="002226F9">
        <w:rPr>
          <w:rFonts w:ascii="Times New Roman" w:hAnsi="Times New Roman" w:cs="Times New Roman"/>
          <w:sz w:val="24"/>
          <w:szCs w:val="24"/>
        </w:rPr>
        <w:t>с признаками опьянения</w:t>
      </w:r>
      <w:r w:rsidRPr="001448EB">
        <w:rPr>
          <w:rFonts w:ascii="Times New Roman" w:hAnsi="Times New Roman" w:cs="Times New Roman"/>
          <w:sz w:val="24"/>
          <w:szCs w:val="24"/>
        </w:rPr>
        <w:t xml:space="preserve">, в связи с чем, </w:t>
      </w:r>
      <w:r w:rsidRPr="001448EB">
        <w:rPr>
          <w:rFonts w:ascii="Times New Roman" w:hAnsi="Times New Roman" w:cs="Times New Roman"/>
          <w:sz w:val="24"/>
          <w:szCs w:val="24"/>
        </w:rPr>
        <w:t>ему было предложено пройти освидетельствование на состояние опьянения.</w:t>
      </w:r>
    </w:p>
    <w:p w:rsidR="00F12E75" w:rsidRPr="001448EB" w:rsidP="00F1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8EB">
        <w:rPr>
          <w:rFonts w:ascii="Times New Roman" w:hAnsi="Times New Roman" w:cs="Times New Roman"/>
          <w:sz w:val="24"/>
          <w:szCs w:val="24"/>
        </w:rPr>
        <w:t xml:space="preserve">Основанием полагать, что </w:t>
      </w:r>
      <w:r w:rsidRPr="001448EB" w:rsidR="00BA2E6C">
        <w:rPr>
          <w:rFonts w:ascii="Times New Roman" w:hAnsi="Times New Roman" w:cs="Times New Roman"/>
          <w:sz w:val="24"/>
          <w:szCs w:val="24"/>
        </w:rPr>
        <w:t>Видренко С.А</w:t>
      </w:r>
      <w:r w:rsidRPr="001448EB">
        <w:rPr>
          <w:rFonts w:ascii="Times New Roman" w:hAnsi="Times New Roman" w:cs="Times New Roman"/>
          <w:sz w:val="24"/>
          <w:szCs w:val="24"/>
        </w:rPr>
        <w:t>. находился в состоянии опьянения</w:t>
      </w:r>
      <w:r w:rsidRPr="001448EB" w:rsidR="0098094D">
        <w:rPr>
          <w:rFonts w:ascii="Times New Roman" w:hAnsi="Times New Roman" w:cs="Times New Roman"/>
          <w:sz w:val="24"/>
          <w:szCs w:val="24"/>
        </w:rPr>
        <w:t>,</w:t>
      </w:r>
      <w:r w:rsidRPr="001448EB">
        <w:rPr>
          <w:rFonts w:ascii="Times New Roman" w:hAnsi="Times New Roman" w:cs="Times New Roman"/>
          <w:sz w:val="24"/>
          <w:szCs w:val="24"/>
        </w:rPr>
        <w:t xml:space="preserve"> явилось наличие у него внешних признаков опьянения (</w:t>
      </w:r>
      <w:r w:rsidRPr="001448EB" w:rsidR="00C25F10">
        <w:rPr>
          <w:rFonts w:ascii="Times New Roman" w:hAnsi="Times New Roman" w:cs="Times New Roman"/>
          <w:sz w:val="24"/>
          <w:szCs w:val="24"/>
        </w:rPr>
        <w:t xml:space="preserve">нарушение речи, </w:t>
      </w:r>
      <w:r w:rsidRPr="001448EB" w:rsidR="001C1169">
        <w:rPr>
          <w:rFonts w:ascii="Times New Roman" w:hAnsi="Times New Roman" w:cs="Times New Roman"/>
          <w:sz w:val="24"/>
          <w:szCs w:val="24"/>
        </w:rPr>
        <w:t>резкое изменение окраски кожных покровов лица</w:t>
      </w:r>
      <w:r w:rsidRPr="001448EB">
        <w:rPr>
          <w:rFonts w:ascii="Times New Roman" w:hAnsi="Times New Roman" w:cs="Times New Roman"/>
          <w:sz w:val="24"/>
          <w:szCs w:val="24"/>
        </w:rPr>
        <w:t>), в связи с чем, требование сотрудника ГИБДД о прохождении освидетельствования на состояние опьянения, было предъявлено ему на законных основаниях.</w:t>
      </w:r>
    </w:p>
    <w:p w:rsidR="00C25F10" w:rsidRPr="001448EB" w:rsidP="00AB6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8EB">
        <w:rPr>
          <w:rFonts w:ascii="Times New Roman" w:hAnsi="Times New Roman" w:cs="Times New Roman"/>
          <w:sz w:val="24"/>
          <w:szCs w:val="24"/>
        </w:rPr>
        <w:t>Указанные обстоятельства подтверждаются исследованными в судебном заседании доказательствами: протоколом об</w:t>
      </w:r>
      <w:r w:rsidRPr="001448EB">
        <w:rPr>
          <w:rFonts w:ascii="Times New Roman" w:hAnsi="Times New Roman" w:cs="Times New Roman"/>
          <w:sz w:val="24"/>
          <w:szCs w:val="24"/>
        </w:rPr>
        <w:t xml:space="preserve"> административном правонарушении НОМЕР ДАТ</w:t>
      </w:r>
      <w:r w:rsidRPr="001448EB">
        <w:rPr>
          <w:rFonts w:ascii="Times New Roman" w:hAnsi="Times New Roman" w:cs="Times New Roman"/>
          <w:sz w:val="24"/>
          <w:szCs w:val="24"/>
        </w:rPr>
        <w:t>А</w:t>
      </w:r>
      <w:r w:rsidRPr="001448EB" w:rsidR="00036BEF">
        <w:rPr>
          <w:rFonts w:ascii="Times New Roman" w:hAnsi="Times New Roman" w:cs="Times New Roman"/>
          <w:sz w:val="24"/>
          <w:szCs w:val="24"/>
        </w:rPr>
        <w:t>(</w:t>
      </w:r>
      <w:r w:rsidRPr="001448EB">
        <w:rPr>
          <w:rFonts w:ascii="Times New Roman" w:hAnsi="Times New Roman" w:cs="Times New Roman"/>
          <w:sz w:val="24"/>
          <w:szCs w:val="24"/>
        </w:rPr>
        <w:t>л.д</w:t>
      </w:r>
      <w:r w:rsidRPr="001448EB">
        <w:rPr>
          <w:rFonts w:ascii="Times New Roman" w:hAnsi="Times New Roman" w:cs="Times New Roman"/>
          <w:sz w:val="24"/>
          <w:szCs w:val="24"/>
        </w:rPr>
        <w:t xml:space="preserve">. </w:t>
      </w:r>
      <w:r w:rsidRPr="001448EB" w:rsidR="001C3E9B">
        <w:rPr>
          <w:rFonts w:ascii="Times New Roman" w:hAnsi="Times New Roman" w:cs="Times New Roman"/>
          <w:sz w:val="24"/>
          <w:szCs w:val="24"/>
        </w:rPr>
        <w:t>3</w:t>
      </w:r>
      <w:r w:rsidRPr="001448EB" w:rsidR="00036BEF">
        <w:rPr>
          <w:rFonts w:ascii="Times New Roman" w:hAnsi="Times New Roman" w:cs="Times New Roman"/>
          <w:sz w:val="24"/>
          <w:szCs w:val="24"/>
        </w:rPr>
        <w:t>)</w:t>
      </w:r>
      <w:r w:rsidRPr="001448EB">
        <w:rPr>
          <w:rFonts w:ascii="Times New Roman" w:hAnsi="Times New Roman" w:cs="Times New Roman"/>
          <w:sz w:val="24"/>
          <w:szCs w:val="24"/>
        </w:rPr>
        <w:t>;</w:t>
      </w:r>
      <w:r w:rsidRPr="001448EB" w:rsidR="009A49DB">
        <w:rPr>
          <w:rFonts w:ascii="Times New Roman" w:hAnsi="Times New Roman" w:cs="Times New Roman"/>
          <w:sz w:val="24"/>
          <w:szCs w:val="24"/>
        </w:rPr>
        <w:t xml:space="preserve"> </w:t>
      </w:r>
      <w:r w:rsidRPr="001448EB" w:rsidR="005A6D3C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Pr="001448EB">
        <w:rPr>
          <w:rFonts w:ascii="Times New Roman" w:hAnsi="Times New Roman" w:cs="Times New Roman"/>
          <w:sz w:val="24"/>
          <w:szCs w:val="24"/>
        </w:rPr>
        <w:t>НОМЕР ДАТА</w:t>
      </w:r>
      <w:r w:rsidRPr="001448EB" w:rsidR="005A6D3C">
        <w:rPr>
          <w:rFonts w:ascii="Times New Roman" w:hAnsi="Times New Roman" w:cs="Times New Roman"/>
          <w:sz w:val="24"/>
          <w:szCs w:val="24"/>
        </w:rPr>
        <w:t xml:space="preserve">, составленным с применением видеозаписи, об отстранении </w:t>
      </w:r>
      <w:r w:rsidRPr="001448EB" w:rsidR="00BA2E6C">
        <w:rPr>
          <w:rFonts w:ascii="Times New Roman" w:hAnsi="Times New Roman" w:cs="Times New Roman"/>
          <w:sz w:val="24"/>
          <w:szCs w:val="24"/>
        </w:rPr>
        <w:t>Видренко С.А</w:t>
      </w:r>
      <w:r w:rsidRPr="001448EB" w:rsidR="005A6D3C">
        <w:rPr>
          <w:rFonts w:ascii="Times New Roman" w:hAnsi="Times New Roman" w:cs="Times New Roman"/>
          <w:sz w:val="24"/>
          <w:szCs w:val="24"/>
        </w:rPr>
        <w:t xml:space="preserve">. от управления транспортным средством автомобилем </w:t>
      </w:r>
      <w:r w:rsidRPr="001448EB">
        <w:rPr>
          <w:rFonts w:ascii="Times New Roman" w:hAnsi="Times New Roman" w:cs="Times New Roman"/>
          <w:sz w:val="24"/>
          <w:szCs w:val="24"/>
        </w:rPr>
        <w:t>МАРКА МОДЕЛЬ ТРАНСПОРТНОГО СРЕДСТВА</w:t>
      </w:r>
      <w:r w:rsidRPr="001448EB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</w:t>
      </w:r>
      <w:r w:rsidRPr="001448EB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Pr="001448EB">
        <w:rPr>
          <w:rFonts w:ascii="Times New Roman" w:hAnsi="Times New Roman" w:cs="Times New Roman"/>
          <w:sz w:val="24"/>
          <w:szCs w:val="24"/>
        </w:rPr>
        <w:t xml:space="preserve">регистрационный знак </w:t>
      </w:r>
      <w:r w:rsidRPr="001448EB">
        <w:rPr>
          <w:rFonts w:ascii="Times New Roman" w:hAnsi="Times New Roman" w:cs="Times New Roman"/>
        </w:rPr>
        <w:t>НОМЕР</w:t>
      </w:r>
      <w:r w:rsidRPr="001448EB">
        <w:rPr>
          <w:rFonts w:ascii="Times New Roman" w:hAnsi="Times New Roman" w:cs="Times New Roman"/>
          <w:sz w:val="24"/>
          <w:szCs w:val="24"/>
        </w:rPr>
        <w:t xml:space="preserve"> </w:t>
      </w:r>
      <w:r w:rsidRPr="001448EB" w:rsidR="005A6D3C">
        <w:rPr>
          <w:rFonts w:ascii="Times New Roman" w:hAnsi="Times New Roman" w:cs="Times New Roman"/>
          <w:sz w:val="24"/>
          <w:szCs w:val="24"/>
        </w:rPr>
        <w:t>(</w:t>
      </w:r>
      <w:r w:rsidRPr="001448EB" w:rsidR="005A6D3C">
        <w:rPr>
          <w:rFonts w:ascii="Times New Roman" w:hAnsi="Times New Roman" w:cs="Times New Roman"/>
          <w:sz w:val="24"/>
          <w:szCs w:val="24"/>
        </w:rPr>
        <w:t>л.д</w:t>
      </w:r>
      <w:r w:rsidRPr="001448EB" w:rsidR="005A6D3C">
        <w:rPr>
          <w:rFonts w:ascii="Times New Roman" w:hAnsi="Times New Roman" w:cs="Times New Roman"/>
          <w:sz w:val="24"/>
          <w:szCs w:val="24"/>
        </w:rPr>
        <w:t xml:space="preserve">. </w:t>
      </w:r>
      <w:r w:rsidRPr="001448EB" w:rsidR="001C1169">
        <w:rPr>
          <w:rFonts w:ascii="Times New Roman" w:hAnsi="Times New Roman" w:cs="Times New Roman"/>
          <w:sz w:val="24"/>
          <w:szCs w:val="24"/>
        </w:rPr>
        <w:t>5</w:t>
      </w:r>
      <w:r w:rsidRPr="001448EB" w:rsidR="005A6D3C">
        <w:rPr>
          <w:rFonts w:ascii="Times New Roman" w:hAnsi="Times New Roman" w:cs="Times New Roman"/>
          <w:sz w:val="24"/>
          <w:szCs w:val="24"/>
        </w:rPr>
        <w:t>);</w:t>
      </w:r>
      <w:r w:rsidRPr="001448EB" w:rsidR="00701B08">
        <w:rPr>
          <w:rFonts w:ascii="Times New Roman" w:hAnsi="Times New Roman" w:cs="Times New Roman"/>
          <w:sz w:val="24"/>
          <w:szCs w:val="24"/>
        </w:rPr>
        <w:t xml:space="preserve"> </w:t>
      </w:r>
      <w:r w:rsidRPr="001448EB">
        <w:rPr>
          <w:rFonts w:ascii="Times New Roman" w:hAnsi="Times New Roman" w:cs="Times New Roman"/>
          <w:sz w:val="24"/>
          <w:szCs w:val="24"/>
        </w:rPr>
        <w:t xml:space="preserve">актом 82 </w:t>
      </w:r>
      <w:r w:rsidRPr="001448EB">
        <w:rPr>
          <w:rFonts w:ascii="Times New Roman" w:hAnsi="Times New Roman" w:cs="Times New Roman"/>
        </w:rPr>
        <w:t xml:space="preserve">НОМЕР </w:t>
      </w:r>
      <w:r w:rsidRPr="001448EB">
        <w:rPr>
          <w:rFonts w:ascii="Times New Roman" w:hAnsi="Times New Roman" w:cs="Times New Roman"/>
          <w:sz w:val="24"/>
          <w:szCs w:val="24"/>
        </w:rPr>
        <w:t xml:space="preserve">освидетельствования на состояние алкогольного опьянения от </w:t>
      </w:r>
      <w:r w:rsidRPr="001448EB">
        <w:rPr>
          <w:rFonts w:ascii="Times New Roman" w:hAnsi="Times New Roman" w:cs="Times New Roman"/>
        </w:rPr>
        <w:t xml:space="preserve">ДАТА </w:t>
      </w:r>
      <w:r w:rsidRPr="001448EB">
        <w:rPr>
          <w:rFonts w:ascii="Times New Roman" w:hAnsi="Times New Roman" w:cs="Times New Roman"/>
          <w:sz w:val="24"/>
          <w:szCs w:val="24"/>
        </w:rPr>
        <w:t>(</w:t>
      </w:r>
      <w:r w:rsidRPr="001448EB">
        <w:rPr>
          <w:rFonts w:ascii="Times New Roman" w:hAnsi="Times New Roman" w:cs="Times New Roman"/>
          <w:sz w:val="24"/>
          <w:szCs w:val="24"/>
        </w:rPr>
        <w:t>л.д</w:t>
      </w:r>
      <w:r w:rsidRPr="001448EB">
        <w:rPr>
          <w:rFonts w:ascii="Times New Roman" w:hAnsi="Times New Roman" w:cs="Times New Roman"/>
          <w:sz w:val="24"/>
          <w:szCs w:val="24"/>
        </w:rPr>
        <w:t xml:space="preserve">. 6); </w:t>
      </w:r>
      <w:r w:rsidRPr="001448EB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Pr="001448EB">
        <w:rPr>
          <w:rFonts w:ascii="Times New Roman" w:hAnsi="Times New Roman" w:cs="Times New Roman"/>
        </w:rPr>
        <w:t xml:space="preserve">НОМЕР </w:t>
      </w:r>
      <w:r w:rsidRPr="001448EB">
        <w:rPr>
          <w:rFonts w:ascii="Times New Roman" w:hAnsi="Times New Roman" w:cs="Times New Roman"/>
          <w:sz w:val="24"/>
          <w:szCs w:val="24"/>
        </w:rPr>
        <w:t xml:space="preserve">о направлении на медицинское освидетельствование на состояние опьянения от </w:t>
      </w:r>
      <w:r w:rsidRPr="001448EB">
        <w:rPr>
          <w:rFonts w:ascii="Times New Roman" w:hAnsi="Times New Roman" w:cs="Times New Roman"/>
        </w:rPr>
        <w:t xml:space="preserve">ДАТА </w:t>
      </w:r>
      <w:r w:rsidRPr="001448EB">
        <w:rPr>
          <w:rFonts w:ascii="Times New Roman" w:hAnsi="Times New Roman" w:cs="Times New Roman"/>
          <w:sz w:val="24"/>
          <w:szCs w:val="24"/>
        </w:rPr>
        <w:t>с</w:t>
      </w:r>
      <w:r w:rsidRPr="001448EB">
        <w:rPr>
          <w:rFonts w:ascii="Times New Roman" w:hAnsi="Times New Roman" w:cs="Times New Roman"/>
          <w:sz w:val="24"/>
          <w:szCs w:val="24"/>
        </w:rPr>
        <w:t>оставленным с применением видеозаписи, согласно которому Видренко С.А. отказался от прохождения освидетельствования на состояние опьянения в медицинском учреждении (л.д. 7);</w:t>
      </w:r>
      <w:r w:rsidRPr="001448EB">
        <w:rPr>
          <w:rFonts w:ascii="Times New Roman" w:hAnsi="Times New Roman" w:cs="Times New Roman"/>
          <w:sz w:val="24"/>
          <w:szCs w:val="24"/>
        </w:rPr>
        <w:t xml:space="preserve"> протоколом </w:t>
      </w:r>
      <w:r w:rsidRPr="001448EB">
        <w:rPr>
          <w:rFonts w:ascii="Times New Roman" w:hAnsi="Times New Roman" w:cs="Times New Roman"/>
        </w:rPr>
        <w:t xml:space="preserve">НОМЕР </w:t>
      </w:r>
      <w:r w:rsidRPr="001448EB">
        <w:rPr>
          <w:rFonts w:ascii="Times New Roman" w:hAnsi="Times New Roman" w:cs="Times New Roman"/>
          <w:sz w:val="24"/>
          <w:szCs w:val="24"/>
        </w:rPr>
        <w:t xml:space="preserve">о задержании транспортного средства от </w:t>
      </w:r>
      <w:r w:rsidRPr="001448EB">
        <w:rPr>
          <w:rFonts w:ascii="Times New Roman" w:hAnsi="Times New Roman" w:cs="Times New Roman"/>
        </w:rPr>
        <w:t>ДАТА</w:t>
      </w:r>
      <w:r w:rsidRPr="001448EB">
        <w:rPr>
          <w:rFonts w:ascii="Times New Roman" w:hAnsi="Times New Roman" w:cs="Times New Roman"/>
        </w:rPr>
        <w:t xml:space="preserve"> </w:t>
      </w:r>
      <w:r w:rsidRPr="001448EB">
        <w:rPr>
          <w:rFonts w:ascii="Times New Roman" w:hAnsi="Times New Roman" w:cs="Times New Roman"/>
          <w:sz w:val="24"/>
          <w:szCs w:val="24"/>
        </w:rPr>
        <w:t>,</w:t>
      </w:r>
      <w:r w:rsidRPr="001448EB">
        <w:rPr>
          <w:rFonts w:ascii="Times New Roman" w:hAnsi="Times New Roman" w:cs="Times New Roman"/>
          <w:sz w:val="24"/>
          <w:szCs w:val="24"/>
        </w:rPr>
        <w:t xml:space="preserve"> согла</w:t>
      </w:r>
      <w:r w:rsidRPr="001448EB">
        <w:rPr>
          <w:rFonts w:ascii="Times New Roman" w:hAnsi="Times New Roman" w:cs="Times New Roman"/>
          <w:sz w:val="24"/>
          <w:szCs w:val="24"/>
        </w:rPr>
        <w:t xml:space="preserve">сно которому транспортное средство </w:t>
      </w:r>
      <w:r w:rsidRPr="001448EB">
        <w:rPr>
          <w:rFonts w:ascii="Times New Roman" w:hAnsi="Times New Roman" w:cs="Times New Roman"/>
          <w:sz w:val="24"/>
          <w:szCs w:val="24"/>
        </w:rPr>
        <w:t>МАРКА МОДЕЛЬ ТРАНСПОРТНОГО СРЕДСТВА</w:t>
      </w:r>
      <w:r w:rsidRPr="001448EB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</w:t>
      </w:r>
      <w:r w:rsidRPr="001448EB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 w:rsidRPr="001448EB">
        <w:rPr>
          <w:rFonts w:ascii="Times New Roman" w:hAnsi="Times New Roman" w:cs="Times New Roman"/>
        </w:rPr>
        <w:t xml:space="preserve">НОМЕР </w:t>
      </w:r>
      <w:r w:rsidRPr="001448EB">
        <w:rPr>
          <w:rFonts w:ascii="Times New Roman" w:hAnsi="Times New Roman" w:cs="Times New Roman"/>
          <w:sz w:val="24"/>
          <w:szCs w:val="24"/>
        </w:rPr>
        <w:t xml:space="preserve"> было задержано и передано С.</w:t>
      </w:r>
      <w:r w:rsidRPr="001448EB">
        <w:rPr>
          <w:rFonts w:ascii="Times New Roman" w:hAnsi="Times New Roman" w:cs="Times New Roman"/>
          <w:sz w:val="24"/>
          <w:szCs w:val="24"/>
        </w:rPr>
        <w:t xml:space="preserve"> Г.Н. (л.д. 8); требованием ИЦ МВД по Республике Крым (л.д. 9); рапортом ИДПС СОП № 1 дислокация г. Армянск Д.Ю. Ш.</w:t>
      </w:r>
      <w:r w:rsidRPr="001448EB">
        <w:rPr>
          <w:rFonts w:ascii="Times New Roman" w:hAnsi="Times New Roman" w:cs="Times New Roman"/>
          <w:sz w:val="24"/>
          <w:szCs w:val="24"/>
        </w:rPr>
        <w:t xml:space="preserve"> от </w:t>
      </w:r>
      <w:r w:rsidRPr="001448EB">
        <w:rPr>
          <w:rFonts w:ascii="Times New Roman" w:hAnsi="Times New Roman" w:cs="Times New Roman"/>
        </w:rPr>
        <w:t xml:space="preserve">ДАТА </w:t>
      </w:r>
      <w:r w:rsidRPr="001448EB">
        <w:rPr>
          <w:rFonts w:ascii="Times New Roman" w:hAnsi="Times New Roman" w:cs="Times New Roman"/>
          <w:sz w:val="24"/>
          <w:szCs w:val="24"/>
        </w:rPr>
        <w:t>об обнаружении признаков административного правонарушения (л.д. 10); ДВД-диском с имеющейся на нем видеозаписью (л.д. 11).</w:t>
      </w:r>
    </w:p>
    <w:p w:rsidR="00BD7499" w:rsidRPr="001448EB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8EB">
        <w:rPr>
          <w:rFonts w:ascii="Times New Roman" w:hAnsi="Times New Roman" w:cs="Times New Roman"/>
          <w:sz w:val="24"/>
          <w:szCs w:val="24"/>
        </w:rPr>
        <w:t xml:space="preserve">Меры обеспечения производства по делу применены к </w:t>
      </w:r>
      <w:r w:rsidRPr="001448EB" w:rsidR="00BA2E6C">
        <w:rPr>
          <w:rFonts w:ascii="Times New Roman" w:hAnsi="Times New Roman" w:cs="Times New Roman"/>
          <w:sz w:val="24"/>
          <w:szCs w:val="24"/>
        </w:rPr>
        <w:t>Видренко С.А</w:t>
      </w:r>
      <w:r w:rsidRPr="001448EB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</w:t>
      </w:r>
      <w:hyperlink r:id="rId6" w:history="1">
        <w:r w:rsidRPr="001448EB">
          <w:rPr>
            <w:rFonts w:ascii="Times New Roman" w:hAnsi="Times New Roman" w:cs="Times New Roman"/>
            <w:sz w:val="24"/>
            <w:szCs w:val="24"/>
          </w:rPr>
          <w:t>статьи 27.12</w:t>
        </w:r>
      </w:hyperlink>
      <w:r w:rsidRPr="001448EB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BD7499" w:rsidRPr="00D44431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8EB">
        <w:rPr>
          <w:rFonts w:ascii="Times New Roman" w:hAnsi="Times New Roman" w:cs="Times New Roman"/>
          <w:sz w:val="24"/>
          <w:szCs w:val="24"/>
        </w:rPr>
        <w:t>Процессуальные документы составлены последовательно уполномоченным должностным лицом, при производстве видеосъёмки, в</w:t>
      </w:r>
      <w:r w:rsidRPr="00D44431">
        <w:rPr>
          <w:rFonts w:ascii="Times New Roman" w:hAnsi="Times New Roman" w:cs="Times New Roman"/>
          <w:sz w:val="24"/>
          <w:szCs w:val="24"/>
        </w:rPr>
        <w:t xml:space="preserve"> присутствии лица привле</w:t>
      </w:r>
      <w:r w:rsidRPr="00D44431">
        <w:rPr>
          <w:rFonts w:ascii="Times New Roman" w:hAnsi="Times New Roman" w:cs="Times New Roman"/>
          <w:sz w:val="24"/>
          <w:szCs w:val="24"/>
        </w:rPr>
        <w:t>каемого к административной ответственности, нарушений требования закона при их составлении не допущено, все сведения, необходимые для правильного разрешения дела, в протоколах отражены. Оснований не доверять исследованным доказательствам, у суда не имеется</w:t>
      </w:r>
      <w:r w:rsidRPr="00D44431">
        <w:rPr>
          <w:rFonts w:ascii="Times New Roman" w:hAnsi="Times New Roman" w:cs="Times New Roman"/>
          <w:sz w:val="24"/>
          <w:szCs w:val="24"/>
        </w:rPr>
        <w:t>, поскольку они отвечают требованиям относимости и допустимости, согласуются между собой, в своей совокупности достаточны для разрешения дела по существу.</w:t>
      </w:r>
    </w:p>
    <w:p w:rsidR="00BD7499" w:rsidRPr="00D44431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431">
        <w:rPr>
          <w:rFonts w:ascii="Times New Roman" w:hAnsi="Times New Roman" w:cs="Times New Roman"/>
          <w:sz w:val="24"/>
          <w:szCs w:val="24"/>
        </w:rPr>
        <w:t>В этой связи, мировой судья приходит к выводу, что требование инспектора ДПС о прохождении освидетель</w:t>
      </w:r>
      <w:r w:rsidRPr="00D44431">
        <w:rPr>
          <w:rFonts w:ascii="Times New Roman" w:hAnsi="Times New Roman" w:cs="Times New Roman"/>
          <w:sz w:val="24"/>
          <w:szCs w:val="24"/>
        </w:rPr>
        <w:t xml:space="preserve">ствования на состояние опьянения носило законный характер. </w:t>
      </w:r>
    </w:p>
    <w:p w:rsidR="00BD7499" w:rsidRPr="00D44431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431">
        <w:rPr>
          <w:rFonts w:ascii="Times New Roman" w:hAnsi="Times New Roman" w:cs="Times New Roman"/>
          <w:sz w:val="24"/>
          <w:szCs w:val="24"/>
        </w:rPr>
        <w:t>Видренко С.А. имеет право управления транспортными средствами, вследствие чего является субъектом данного административного правонарушения.</w:t>
      </w:r>
    </w:p>
    <w:p w:rsidR="00BD7499" w:rsidRPr="00D44431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431">
        <w:rPr>
          <w:rFonts w:ascii="Times New Roman" w:hAnsi="Times New Roman" w:cs="Times New Roman"/>
          <w:sz w:val="24"/>
          <w:szCs w:val="24"/>
        </w:rPr>
        <w:t>Таким образом, с учетом совокупности собранных по делу д</w:t>
      </w:r>
      <w:r w:rsidRPr="00D44431">
        <w:rPr>
          <w:rFonts w:ascii="Times New Roman" w:hAnsi="Times New Roman" w:cs="Times New Roman"/>
          <w:sz w:val="24"/>
          <w:szCs w:val="24"/>
        </w:rPr>
        <w:t>оказательств</w:t>
      </w:r>
      <w:r w:rsidRPr="00D44431" w:rsidR="00C57669">
        <w:rPr>
          <w:rFonts w:ascii="Times New Roman" w:hAnsi="Times New Roman" w:cs="Times New Roman"/>
          <w:sz w:val="24"/>
          <w:szCs w:val="24"/>
        </w:rPr>
        <w:t>,</w:t>
      </w:r>
      <w:r w:rsidRPr="00D44431">
        <w:rPr>
          <w:rFonts w:ascii="Times New Roman" w:hAnsi="Times New Roman" w:cs="Times New Roman"/>
          <w:sz w:val="24"/>
          <w:szCs w:val="24"/>
        </w:rPr>
        <w:t xml:space="preserve"> суд считает правильной квалификацию действий </w:t>
      </w:r>
      <w:r w:rsidRPr="00D44431" w:rsidR="00BA2E6C">
        <w:rPr>
          <w:rFonts w:ascii="Times New Roman" w:hAnsi="Times New Roman" w:cs="Times New Roman"/>
          <w:sz w:val="24"/>
          <w:szCs w:val="24"/>
        </w:rPr>
        <w:t>Видренко С.А</w:t>
      </w:r>
      <w:r w:rsidRPr="00D44431">
        <w:rPr>
          <w:rFonts w:ascii="Times New Roman" w:hAnsi="Times New Roman" w:cs="Times New Roman"/>
          <w:sz w:val="24"/>
          <w:szCs w:val="24"/>
        </w:rPr>
        <w:t xml:space="preserve">. по ч. 1 ст. 12.26 КоАП РФ, </w:t>
      </w:r>
      <w:r w:rsidRPr="00D44431" w:rsidR="00BF2BFF">
        <w:rPr>
          <w:rFonts w:ascii="Times New Roman" w:hAnsi="Times New Roman" w:cs="Times New Roman"/>
          <w:sz w:val="24"/>
          <w:szCs w:val="24"/>
        </w:rPr>
        <w:t xml:space="preserve">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7" w:history="1">
        <w:r w:rsidRPr="00D44431" w:rsidR="00BF2BFF">
          <w:rPr>
            <w:rFonts w:ascii="Times New Roman" w:hAnsi="Times New Roman" w:cs="Times New Roman"/>
            <w:sz w:val="24"/>
            <w:szCs w:val="24"/>
          </w:rPr>
          <w:t>деяния</w:t>
        </w:r>
      </w:hyperlink>
      <w:r w:rsidRPr="00D444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34DE" w:rsidRPr="00D44431" w:rsidP="000234DE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431">
        <w:rPr>
          <w:rFonts w:ascii="Times New Roman" w:eastAsia="Calibri" w:hAnsi="Times New Roman" w:cs="Times New Roman"/>
          <w:sz w:val="24"/>
          <w:szCs w:val="24"/>
        </w:rPr>
        <w:t>Об</w:t>
      </w:r>
      <w:r w:rsidRPr="00D44431">
        <w:rPr>
          <w:rFonts w:ascii="Times New Roman" w:eastAsia="Calibri" w:hAnsi="Times New Roman" w:cs="Times New Roman"/>
          <w:sz w:val="24"/>
          <w:szCs w:val="24"/>
        </w:rPr>
        <w:t>стоятельств, смягчающи</w:t>
      </w:r>
      <w:r w:rsidRPr="00D44431" w:rsidR="00833E36">
        <w:rPr>
          <w:rFonts w:ascii="Times New Roman" w:eastAsia="Calibri" w:hAnsi="Times New Roman" w:cs="Times New Roman"/>
          <w:sz w:val="24"/>
          <w:szCs w:val="24"/>
        </w:rPr>
        <w:t xml:space="preserve">х и </w:t>
      </w:r>
      <w:r w:rsidRPr="00D44431">
        <w:rPr>
          <w:rFonts w:ascii="Times New Roman" w:eastAsia="Calibri" w:hAnsi="Times New Roman" w:cs="Times New Roman"/>
          <w:sz w:val="24"/>
          <w:szCs w:val="24"/>
        </w:rPr>
        <w:t>отягчающих административную ответственность, не установлено.</w:t>
      </w:r>
    </w:p>
    <w:p w:rsidR="003E5344" w:rsidRPr="00D44431" w:rsidP="003E534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431">
        <w:rPr>
          <w:rFonts w:ascii="Times New Roman" w:eastAsia="Calibri" w:hAnsi="Times New Roman" w:cs="Times New Roman"/>
          <w:sz w:val="24"/>
          <w:szCs w:val="24"/>
        </w:rPr>
        <w:t xml:space="preserve"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</w:t>
      </w:r>
      <w:r w:rsidRPr="00D44431">
        <w:rPr>
          <w:rFonts w:ascii="Times New Roman" w:eastAsia="Calibri" w:hAnsi="Times New Roman" w:cs="Times New Roman"/>
          <w:sz w:val="24"/>
          <w:szCs w:val="24"/>
        </w:rPr>
        <w:t>административном правонарушении, не имеется.</w:t>
      </w:r>
    </w:p>
    <w:p w:rsidR="00BD7499" w:rsidRPr="00D44431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431">
        <w:rPr>
          <w:rFonts w:ascii="Times New Roman" w:hAnsi="Times New Roman" w:cs="Times New Roman"/>
          <w:sz w:val="24"/>
          <w:szCs w:val="24"/>
        </w:rPr>
        <w:t>При назначении наказания суд учитывает характер совершенного правонарушения, личность виновно</w:t>
      </w:r>
      <w:r w:rsidRPr="00D44431" w:rsidR="006017CB">
        <w:rPr>
          <w:rFonts w:ascii="Times New Roman" w:hAnsi="Times New Roman" w:cs="Times New Roman"/>
          <w:sz w:val="24"/>
          <w:szCs w:val="24"/>
        </w:rPr>
        <w:t>го</w:t>
      </w:r>
      <w:r w:rsidRPr="00D44431">
        <w:rPr>
          <w:rFonts w:ascii="Times New Roman" w:hAnsi="Times New Roman" w:cs="Times New Roman"/>
          <w:sz w:val="24"/>
          <w:szCs w:val="24"/>
        </w:rPr>
        <w:t>, общественную опасность содеянного, отсутствие отягчающих ответственность</w:t>
      </w:r>
      <w:r w:rsidRPr="00D44431" w:rsidR="00C3244C">
        <w:rPr>
          <w:rFonts w:ascii="Times New Roman" w:hAnsi="Times New Roman" w:cs="Times New Roman"/>
          <w:sz w:val="24"/>
          <w:szCs w:val="24"/>
        </w:rPr>
        <w:t xml:space="preserve"> обстоятельств</w:t>
      </w:r>
      <w:r w:rsidRPr="00D44431">
        <w:rPr>
          <w:rFonts w:ascii="Times New Roman" w:hAnsi="Times New Roman" w:cs="Times New Roman"/>
          <w:sz w:val="24"/>
          <w:szCs w:val="24"/>
        </w:rPr>
        <w:t>.</w:t>
      </w:r>
    </w:p>
    <w:p w:rsidR="00BD7499" w:rsidRPr="00D44431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431">
        <w:rPr>
          <w:rFonts w:ascii="Times New Roman" w:hAnsi="Times New Roman" w:cs="Times New Roman"/>
          <w:sz w:val="24"/>
          <w:szCs w:val="24"/>
        </w:rPr>
        <w:t>Учитывая изложенное, суд п</w:t>
      </w:r>
      <w:r w:rsidRPr="00D44431">
        <w:rPr>
          <w:rFonts w:ascii="Times New Roman" w:hAnsi="Times New Roman" w:cs="Times New Roman"/>
          <w:sz w:val="24"/>
          <w:szCs w:val="24"/>
        </w:rPr>
        <w:t xml:space="preserve">олагает необходимым признать </w:t>
      </w:r>
      <w:r w:rsidRPr="00D44431" w:rsidR="00BA2E6C">
        <w:rPr>
          <w:rFonts w:ascii="Times New Roman" w:hAnsi="Times New Roman" w:cs="Times New Roman"/>
          <w:sz w:val="24"/>
          <w:szCs w:val="24"/>
        </w:rPr>
        <w:t>Видренко С.А</w:t>
      </w:r>
      <w:r w:rsidRPr="00D44431">
        <w:rPr>
          <w:rFonts w:ascii="Times New Roman" w:hAnsi="Times New Roman" w:cs="Times New Roman"/>
          <w:sz w:val="24"/>
          <w:szCs w:val="24"/>
        </w:rPr>
        <w:t>. виновн</w:t>
      </w:r>
      <w:r w:rsidRPr="00D44431" w:rsidR="006017CB">
        <w:rPr>
          <w:rFonts w:ascii="Times New Roman" w:hAnsi="Times New Roman" w:cs="Times New Roman"/>
          <w:sz w:val="24"/>
          <w:szCs w:val="24"/>
        </w:rPr>
        <w:t>ым</w:t>
      </w:r>
      <w:r w:rsidRPr="00D44431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12.26 КоАП РФ, и назначить е</w:t>
      </w:r>
      <w:r w:rsidRPr="00D44431" w:rsidR="006017CB">
        <w:rPr>
          <w:rFonts w:ascii="Times New Roman" w:hAnsi="Times New Roman" w:cs="Times New Roman"/>
          <w:sz w:val="24"/>
          <w:szCs w:val="24"/>
        </w:rPr>
        <w:t>му</w:t>
      </w:r>
      <w:r w:rsidRPr="00D44431">
        <w:rPr>
          <w:rFonts w:ascii="Times New Roman" w:hAnsi="Times New Roman" w:cs="Times New Roman"/>
          <w:sz w:val="24"/>
          <w:szCs w:val="24"/>
        </w:rPr>
        <w:t xml:space="preserve"> наказание в пределах санкции статьи.</w:t>
      </w:r>
    </w:p>
    <w:p w:rsidR="00BD7499" w:rsidRPr="00D44431" w:rsidP="0068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431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9.9-29.11 Код</w:t>
      </w:r>
      <w:r w:rsidRPr="00D44431">
        <w:rPr>
          <w:rFonts w:ascii="Times New Roman" w:hAnsi="Times New Roman" w:cs="Times New Roman"/>
          <w:sz w:val="24"/>
          <w:szCs w:val="24"/>
        </w:rPr>
        <w:t>екса Российской Федерации об  административных правонарушениях</w:t>
      </w:r>
      <w:r w:rsidRPr="00D44431" w:rsidR="00A1649B">
        <w:rPr>
          <w:rFonts w:ascii="Times New Roman" w:hAnsi="Times New Roman" w:cs="Times New Roman"/>
          <w:sz w:val="24"/>
          <w:szCs w:val="24"/>
        </w:rPr>
        <w:t xml:space="preserve"> мировой судья</w:t>
      </w:r>
      <w:r w:rsidRPr="00D44431" w:rsidR="00690989">
        <w:rPr>
          <w:rFonts w:ascii="Times New Roman" w:hAnsi="Times New Roman" w:cs="Times New Roman"/>
          <w:sz w:val="24"/>
          <w:szCs w:val="24"/>
        </w:rPr>
        <w:t>,</w:t>
      </w:r>
    </w:p>
    <w:p w:rsidR="00726F13" w:rsidRPr="00D44431" w:rsidP="000B0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431">
        <w:rPr>
          <w:rFonts w:ascii="Times New Roman" w:hAnsi="Times New Roman" w:cs="Times New Roman"/>
          <w:sz w:val="24"/>
          <w:szCs w:val="24"/>
        </w:rPr>
        <w:t>постановил:</w:t>
      </w:r>
    </w:p>
    <w:p w:rsidR="00726F13" w:rsidRPr="00D44431" w:rsidP="0068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431">
        <w:rPr>
          <w:rFonts w:ascii="Times New Roman" w:hAnsi="Times New Roman" w:cs="Times New Roman"/>
          <w:sz w:val="24"/>
          <w:szCs w:val="24"/>
        </w:rPr>
        <w:t>Видренко</w:t>
      </w:r>
      <w:r w:rsidRPr="00D44431">
        <w:rPr>
          <w:rFonts w:ascii="Times New Roman" w:hAnsi="Times New Roman" w:cs="Times New Roman"/>
          <w:sz w:val="24"/>
          <w:szCs w:val="24"/>
        </w:rPr>
        <w:t xml:space="preserve"> </w:t>
      </w:r>
      <w:r w:rsidRPr="001448EB">
        <w:rPr>
          <w:rFonts w:ascii="Times New Roman" w:hAnsi="Times New Roman" w:cs="Times New Roman"/>
          <w:sz w:val="24"/>
          <w:szCs w:val="24"/>
        </w:rPr>
        <w:t>С.А.</w:t>
      </w:r>
      <w:r w:rsidRPr="00D44431">
        <w:rPr>
          <w:rFonts w:ascii="Times New Roman" w:hAnsi="Times New Roman" w:cs="Times New Roman"/>
          <w:sz w:val="24"/>
          <w:szCs w:val="24"/>
        </w:rPr>
        <w:t xml:space="preserve"> </w:t>
      </w:r>
      <w:r w:rsidRPr="00D44431" w:rsidR="008C0C00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D44431">
        <w:rPr>
          <w:rFonts w:ascii="Times New Roman" w:hAnsi="Times New Roman" w:cs="Times New Roman"/>
          <w:sz w:val="24"/>
          <w:szCs w:val="24"/>
        </w:rPr>
        <w:t>виновн</w:t>
      </w:r>
      <w:r w:rsidRPr="00D44431" w:rsidR="006017CB">
        <w:rPr>
          <w:rFonts w:ascii="Times New Roman" w:hAnsi="Times New Roman" w:cs="Times New Roman"/>
          <w:sz w:val="24"/>
          <w:szCs w:val="24"/>
        </w:rPr>
        <w:t>ым</w:t>
      </w:r>
      <w:r w:rsidRPr="00D44431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12.</w:t>
      </w:r>
      <w:r w:rsidRPr="00D44431" w:rsidR="00BF425B">
        <w:rPr>
          <w:rFonts w:ascii="Times New Roman" w:hAnsi="Times New Roman" w:cs="Times New Roman"/>
          <w:sz w:val="24"/>
          <w:szCs w:val="24"/>
        </w:rPr>
        <w:t>26</w:t>
      </w:r>
      <w:r w:rsidRPr="00D44431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 назначить е</w:t>
      </w:r>
      <w:r w:rsidRPr="00D44431" w:rsidR="006017CB">
        <w:rPr>
          <w:rFonts w:ascii="Times New Roman" w:hAnsi="Times New Roman" w:cs="Times New Roman"/>
          <w:sz w:val="24"/>
          <w:szCs w:val="24"/>
        </w:rPr>
        <w:t>му</w:t>
      </w:r>
      <w:r w:rsidRPr="00D44431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штрафа в размере 30000 (тридцат</w:t>
      </w:r>
      <w:r w:rsidRPr="00D44431" w:rsidR="00A023D5">
        <w:rPr>
          <w:rFonts w:ascii="Times New Roman" w:hAnsi="Times New Roman" w:cs="Times New Roman"/>
          <w:sz w:val="24"/>
          <w:szCs w:val="24"/>
        </w:rPr>
        <w:t>и</w:t>
      </w:r>
      <w:r w:rsidRPr="00D44431">
        <w:rPr>
          <w:rFonts w:ascii="Times New Roman" w:hAnsi="Times New Roman" w:cs="Times New Roman"/>
          <w:sz w:val="24"/>
          <w:szCs w:val="24"/>
        </w:rPr>
        <w:t xml:space="preserve"> тысяч) рублей с лишением права управления транспортными средствами на срок 1 (один) год 6 (шесть) месяцев.</w:t>
      </w:r>
    </w:p>
    <w:p w:rsidR="008C0C00" w:rsidRPr="00D44431" w:rsidP="008C0C0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431">
        <w:rPr>
          <w:rFonts w:ascii="Times New Roman" w:eastAsia="Calibri" w:hAnsi="Times New Roman" w:cs="Times New Roman"/>
          <w:sz w:val="24"/>
          <w:szCs w:val="24"/>
        </w:rPr>
        <w:t>Административный штраф следует уплатить по следующим реквизитам: получатель УФК по Республике Крым (МО МВД России «Красноперекопский»), л/с 04751А92390, КПП 910601001, ИНН 9106000078, ОКТМО 35718000, счет 03100643000000017500 в Отделение Республика Крым Б</w:t>
      </w:r>
      <w:r w:rsidRPr="00D44431">
        <w:rPr>
          <w:rFonts w:ascii="Times New Roman" w:eastAsia="Calibri" w:hAnsi="Times New Roman" w:cs="Times New Roman"/>
          <w:sz w:val="24"/>
          <w:szCs w:val="24"/>
        </w:rPr>
        <w:t>анка России УФК по Республике Крым г. Симферополь,  БИК 013510002, кор/сч. 40102810645370000035, КБК 18811601123010001140, УИН 188104912</w:t>
      </w:r>
      <w:r w:rsidRPr="00D44431" w:rsidR="00BB4EBF">
        <w:rPr>
          <w:rFonts w:ascii="Times New Roman" w:eastAsia="Calibri" w:hAnsi="Times New Roman" w:cs="Times New Roman"/>
          <w:sz w:val="24"/>
          <w:szCs w:val="24"/>
        </w:rPr>
        <w:t>4</w:t>
      </w:r>
      <w:r w:rsidRPr="00D44431">
        <w:rPr>
          <w:rFonts w:ascii="Times New Roman" w:eastAsia="Calibri" w:hAnsi="Times New Roman" w:cs="Times New Roman"/>
          <w:sz w:val="24"/>
          <w:szCs w:val="24"/>
        </w:rPr>
        <w:t>210000</w:t>
      </w:r>
      <w:r w:rsidRPr="00D44431" w:rsidR="000E6657">
        <w:rPr>
          <w:rFonts w:ascii="Times New Roman" w:eastAsia="Calibri" w:hAnsi="Times New Roman" w:cs="Times New Roman"/>
          <w:sz w:val="24"/>
          <w:szCs w:val="24"/>
        </w:rPr>
        <w:t>20</w:t>
      </w:r>
      <w:r w:rsidRPr="00D44431" w:rsidR="00BA2E6C">
        <w:rPr>
          <w:rFonts w:ascii="Times New Roman" w:eastAsia="Calibri" w:hAnsi="Times New Roman" w:cs="Times New Roman"/>
          <w:sz w:val="24"/>
          <w:szCs w:val="24"/>
        </w:rPr>
        <w:t>82</w:t>
      </w:r>
      <w:r w:rsidRPr="00D444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640F" w:rsidRPr="00D44431" w:rsidP="004E640F">
      <w:pPr>
        <w:pStyle w:val="BodyText"/>
        <w:spacing w:after="0"/>
        <w:ind w:firstLine="709"/>
        <w:jc w:val="both"/>
      </w:pPr>
      <w:r w:rsidRPr="00D44431">
        <w:t>Документ, свидетельствующий об уплате административного штрафа, лицо, привлеченное к административной ответ</w:t>
      </w:r>
      <w:r w:rsidRPr="00D44431">
        <w:t xml:space="preserve">ственности, направляет судье, вынесшему постановление. </w:t>
      </w:r>
    </w:p>
    <w:p w:rsidR="004E640F" w:rsidRPr="00D44431" w:rsidP="004E640F">
      <w:pPr>
        <w:pStyle w:val="BodyText"/>
        <w:ind w:firstLine="709"/>
        <w:contextualSpacing/>
        <w:jc w:val="both"/>
      </w:pPr>
      <w:r w:rsidRPr="00D44431">
        <w:t>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</w:t>
      </w:r>
      <w:r w:rsidRPr="00D44431">
        <w:t xml:space="preserve">жении административного штрафа в законную силу, за исключением случая, предусмотренного </w:t>
      </w:r>
      <w:hyperlink w:anchor="sub_322011" w:history="1">
        <w:r w:rsidRPr="00D44431">
          <w:t>частью 1.1</w:t>
        </w:r>
      </w:hyperlink>
      <w:r w:rsidRPr="00D44431"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D44431">
          <w:t xml:space="preserve">статьей </w:t>
        </w:r>
        <w:r w:rsidRPr="00D44431">
          <w:t>31.5</w:t>
        </w:r>
      </w:hyperlink>
      <w:r w:rsidRPr="00D44431">
        <w:t xml:space="preserve"> настоящего Кодекса.</w:t>
      </w:r>
    </w:p>
    <w:p w:rsidR="004E640F" w:rsidRPr="00D44431" w:rsidP="004E640F">
      <w:pPr>
        <w:pStyle w:val="BodyText"/>
        <w:spacing w:after="0"/>
        <w:ind w:firstLine="709"/>
        <w:contextualSpacing/>
        <w:jc w:val="both"/>
      </w:pPr>
      <w:r w:rsidRPr="00D44431">
        <w:t xml:space="preserve">Неуплата административного штрафа в срок, предусмотренный настоящим </w:t>
      </w:r>
      <w:hyperlink w:anchor="sub_322" w:history="1">
        <w:r w:rsidRPr="00D44431">
          <w:t>Кодексом</w:t>
        </w:r>
      </w:hyperlink>
      <w:r w:rsidRPr="00D44431">
        <w:t>, влечет наложение административного штрафа в двукратном размере суммы неуплаченного административного штрафа, но не менее одной</w:t>
      </w:r>
      <w:r w:rsidRPr="00D44431">
        <w:t xml:space="preserve">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E640F" w:rsidRPr="00D44431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D44431">
        <w:t xml:space="preserve">В соответствии со ст. 32.7 КоАП РФ течение срока лишения специального права начинается со дня вступления в законную силу </w:t>
      </w:r>
      <w:r w:rsidRPr="00D44431">
        <w:t>постановления о назначении административного наказания в виде лишения соответствующего специального права.</w:t>
      </w:r>
    </w:p>
    <w:p w:rsidR="004E640F" w:rsidRPr="00D44431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D44431"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</w:t>
      </w:r>
      <w:r w:rsidRPr="00D44431">
        <w:t>специального права лицо, лишенное специального права, должно сдать водительское удостоверение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4E640F" w:rsidRPr="00D44431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D44431">
        <w:t>В случае уклоне</w:t>
      </w:r>
      <w:r w:rsidRPr="00D44431">
        <w:t>ния лица, лишенного специального права, от сдачи соответствующего удостоверения (специального разрешения) срок лишения специального права прерывается.</w:t>
      </w:r>
    </w:p>
    <w:p w:rsidR="004E640F" w:rsidRPr="00D44431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D44431">
        <w:t>Течение срока лишения специального права начинается со дня сдачи лицом либо изъятия у него соответствующе</w:t>
      </w:r>
      <w:r w:rsidRPr="00D44431">
        <w:t>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4E640F" w:rsidRPr="00D44431" w:rsidP="004E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4431">
        <w:rPr>
          <w:rFonts w:ascii="Times New Roman" w:hAnsi="Times New Roman" w:cs="Times New Roman"/>
          <w:sz w:val="24"/>
          <w:szCs w:val="24"/>
        </w:rPr>
        <w:t xml:space="preserve">Возложить исполнение настоящего постановления в части лишения права </w:t>
      </w:r>
      <w:r w:rsidRPr="00D44431">
        <w:rPr>
          <w:rFonts w:ascii="Times New Roman" w:hAnsi="Times New Roman" w:cs="Times New Roman"/>
          <w:sz w:val="24"/>
          <w:szCs w:val="24"/>
        </w:rPr>
        <w:t>управления транспортными средствами на ОГ</w:t>
      </w:r>
      <w:r w:rsidRPr="00D44431" w:rsidR="006C6D69">
        <w:rPr>
          <w:rFonts w:ascii="Times New Roman" w:hAnsi="Times New Roman" w:cs="Times New Roman"/>
          <w:sz w:val="24"/>
          <w:szCs w:val="24"/>
        </w:rPr>
        <w:t>А</w:t>
      </w:r>
      <w:r w:rsidRPr="00D44431">
        <w:rPr>
          <w:rFonts w:ascii="Times New Roman" w:hAnsi="Times New Roman" w:cs="Times New Roman"/>
          <w:sz w:val="24"/>
          <w:szCs w:val="24"/>
        </w:rPr>
        <w:t>И МО МВД России «Красноперекопский» Республики Крым.</w:t>
      </w:r>
    </w:p>
    <w:p w:rsidR="004E640F" w:rsidRPr="00D44431" w:rsidP="004E64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431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течение 10 </w:t>
      </w:r>
      <w:r w:rsidRPr="00D44431" w:rsidR="00FB3297">
        <w:rPr>
          <w:rFonts w:ascii="Times New Roman" w:eastAsia="Calibri" w:hAnsi="Times New Roman" w:cs="Times New Roman"/>
          <w:sz w:val="24"/>
          <w:szCs w:val="24"/>
        </w:rPr>
        <w:t>дней</w:t>
      </w:r>
      <w:r w:rsidRPr="00D44431">
        <w:rPr>
          <w:rFonts w:ascii="Times New Roman" w:eastAsia="Calibri" w:hAnsi="Times New Roman" w:cs="Times New Roman"/>
          <w:sz w:val="24"/>
          <w:szCs w:val="24"/>
        </w:rPr>
        <w:t xml:space="preserve"> со дня </w:t>
      </w:r>
      <w:r w:rsidRPr="00D44431">
        <w:rPr>
          <w:rFonts w:ascii="Times New Roman" w:eastAsia="Times New Roman" w:hAnsi="Times New Roman" w:cs="Times New Roman"/>
          <w:sz w:val="24"/>
          <w:szCs w:val="24"/>
        </w:rPr>
        <w:t xml:space="preserve">вручения или получения копии постановления </w:t>
      </w:r>
      <w:r w:rsidRPr="00D44431">
        <w:rPr>
          <w:rFonts w:ascii="Times New Roman" w:eastAsia="Calibri" w:hAnsi="Times New Roman" w:cs="Times New Roman"/>
          <w:sz w:val="24"/>
          <w:szCs w:val="24"/>
        </w:rPr>
        <w:t>через мирового судью либо непосредственно в Красноперекоп</w:t>
      </w:r>
      <w:r w:rsidRPr="00D44431">
        <w:rPr>
          <w:rFonts w:ascii="Times New Roman" w:eastAsia="Calibri" w:hAnsi="Times New Roman" w:cs="Times New Roman"/>
          <w:sz w:val="24"/>
          <w:szCs w:val="24"/>
        </w:rPr>
        <w:t xml:space="preserve">ский районный суд Республики Крым. </w:t>
      </w:r>
    </w:p>
    <w:p w:rsidR="00726F13" w:rsidRPr="00D44431" w:rsidP="00685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4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48EB" w:rsidP="00685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431">
        <w:rPr>
          <w:rFonts w:ascii="Times New Roman" w:eastAsia="Calibri" w:hAnsi="Times New Roman" w:cs="Times New Roman"/>
          <w:sz w:val="24"/>
          <w:szCs w:val="24"/>
        </w:rPr>
        <w:t xml:space="preserve">  Мировой судья:                </w:t>
      </w:r>
      <w:r w:rsidRPr="00D44431">
        <w:rPr>
          <w:rFonts w:ascii="Times New Roman" w:hAnsi="Times New Roman" w:cs="Times New Roman"/>
          <w:sz w:val="24"/>
          <w:szCs w:val="24"/>
        </w:rPr>
        <w:t>(личная подпись)</w:t>
      </w:r>
      <w:r w:rsidRPr="00D44431">
        <w:rPr>
          <w:rFonts w:ascii="Times New Roman" w:eastAsia="Calibri" w:hAnsi="Times New Roman" w:cs="Times New Roman"/>
          <w:sz w:val="24"/>
          <w:szCs w:val="24"/>
        </w:rPr>
        <w:t xml:space="preserve">                  Д.Р. </w:t>
      </w:r>
      <w:r w:rsidRPr="00D44431">
        <w:rPr>
          <w:rFonts w:ascii="Times New Roman" w:eastAsia="Calibri" w:hAnsi="Times New Roman" w:cs="Times New Roman"/>
          <w:sz w:val="24"/>
          <w:szCs w:val="24"/>
        </w:rPr>
        <w:t>Мердымшаева</w:t>
      </w:r>
    </w:p>
    <w:p w:rsidR="001448EB" w:rsidRPr="001448EB" w:rsidP="001448E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448EB">
        <w:rPr>
          <w:rFonts w:ascii="Times New Roman" w:eastAsia="Calibri" w:hAnsi="Times New Roman" w:cs="Times New Roman"/>
          <w:sz w:val="24"/>
          <w:szCs w:val="24"/>
        </w:rPr>
        <w:t>Деперсонифицировано</w:t>
      </w:r>
      <w:r w:rsidRPr="001448E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448EB" w:rsidRPr="001448EB" w:rsidP="001448E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448EB">
        <w:rPr>
          <w:rFonts w:ascii="Times New Roman" w:eastAsia="Calibri" w:hAnsi="Times New Roman" w:cs="Times New Roman"/>
          <w:sz w:val="24"/>
          <w:szCs w:val="24"/>
        </w:rPr>
        <w:t>Лингвистический контроль произвела</w:t>
      </w:r>
    </w:p>
    <w:p w:rsidR="001448EB" w:rsidRPr="001448EB" w:rsidP="001448E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448EB">
        <w:rPr>
          <w:rFonts w:ascii="Times New Roman" w:eastAsia="Calibri" w:hAnsi="Times New Roman" w:cs="Times New Roman"/>
          <w:sz w:val="24"/>
          <w:szCs w:val="24"/>
        </w:rPr>
        <w:t>Администратор судебного участка Домбровская А.А.______</w:t>
      </w:r>
    </w:p>
    <w:p w:rsidR="001448EB" w:rsidRPr="001448EB" w:rsidP="001448E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448EB"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1448EB">
        <w:rPr>
          <w:rFonts w:ascii="Times New Roman" w:eastAsia="Calibri" w:hAnsi="Times New Roman" w:cs="Times New Roman"/>
          <w:sz w:val="24"/>
          <w:szCs w:val="24"/>
        </w:rPr>
        <w:t>судья______________Д.Р</w:t>
      </w:r>
      <w:r w:rsidRPr="001448E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448EB">
        <w:rPr>
          <w:rFonts w:ascii="Times New Roman" w:eastAsia="Calibri" w:hAnsi="Times New Roman" w:cs="Times New Roman"/>
          <w:sz w:val="24"/>
          <w:szCs w:val="24"/>
        </w:rPr>
        <w:t>Мердымшаева</w:t>
      </w:r>
    </w:p>
    <w:p w:rsidR="00726F13" w:rsidRPr="001448EB" w:rsidP="001448E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448EB">
        <w:rPr>
          <w:rFonts w:ascii="Times New Roman" w:eastAsia="Calibri" w:hAnsi="Times New Roman" w:cs="Times New Roman"/>
          <w:sz w:val="24"/>
          <w:szCs w:val="24"/>
        </w:rPr>
        <w:t>«__»_______2024г</w:t>
      </w:r>
    </w:p>
    <w:sectPr w:rsidSect="0008047B">
      <w:pgSz w:w="11906" w:h="16838"/>
      <w:pgMar w:top="709" w:right="707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E7"/>
    <w:rsid w:val="000050C2"/>
    <w:rsid w:val="00010E92"/>
    <w:rsid w:val="00013522"/>
    <w:rsid w:val="00016F85"/>
    <w:rsid w:val="0002049B"/>
    <w:rsid w:val="00022DA0"/>
    <w:rsid w:val="000234DE"/>
    <w:rsid w:val="00036BEF"/>
    <w:rsid w:val="00045CA6"/>
    <w:rsid w:val="00050BB4"/>
    <w:rsid w:val="00053A55"/>
    <w:rsid w:val="00057222"/>
    <w:rsid w:val="00057ED9"/>
    <w:rsid w:val="00064195"/>
    <w:rsid w:val="00071809"/>
    <w:rsid w:val="00074355"/>
    <w:rsid w:val="0008047B"/>
    <w:rsid w:val="00086F1F"/>
    <w:rsid w:val="00087E3D"/>
    <w:rsid w:val="000A448E"/>
    <w:rsid w:val="000B0CEF"/>
    <w:rsid w:val="000B6D1C"/>
    <w:rsid w:val="000E1516"/>
    <w:rsid w:val="000E15C1"/>
    <w:rsid w:val="000E6657"/>
    <w:rsid w:val="000F58EA"/>
    <w:rsid w:val="000F6127"/>
    <w:rsid w:val="001105B8"/>
    <w:rsid w:val="00114FB3"/>
    <w:rsid w:val="0012033E"/>
    <w:rsid w:val="00120792"/>
    <w:rsid w:val="00120BFF"/>
    <w:rsid w:val="00122AC4"/>
    <w:rsid w:val="00122D32"/>
    <w:rsid w:val="001232AB"/>
    <w:rsid w:val="0012332B"/>
    <w:rsid w:val="00124FF4"/>
    <w:rsid w:val="00134696"/>
    <w:rsid w:val="001366A2"/>
    <w:rsid w:val="001448EB"/>
    <w:rsid w:val="001525E5"/>
    <w:rsid w:val="001571F1"/>
    <w:rsid w:val="001605E1"/>
    <w:rsid w:val="001628F5"/>
    <w:rsid w:val="0017505E"/>
    <w:rsid w:val="001773A1"/>
    <w:rsid w:val="00181EA5"/>
    <w:rsid w:val="00184404"/>
    <w:rsid w:val="00184EF4"/>
    <w:rsid w:val="001921C5"/>
    <w:rsid w:val="001935E1"/>
    <w:rsid w:val="00195172"/>
    <w:rsid w:val="001A3695"/>
    <w:rsid w:val="001A631B"/>
    <w:rsid w:val="001B6569"/>
    <w:rsid w:val="001C1169"/>
    <w:rsid w:val="001C1A17"/>
    <w:rsid w:val="001C34F3"/>
    <w:rsid w:val="001C3E9B"/>
    <w:rsid w:val="001C5108"/>
    <w:rsid w:val="001C708F"/>
    <w:rsid w:val="001E6C87"/>
    <w:rsid w:val="001F0C38"/>
    <w:rsid w:val="001F493A"/>
    <w:rsid w:val="001F600F"/>
    <w:rsid w:val="00203698"/>
    <w:rsid w:val="002055D7"/>
    <w:rsid w:val="00213F03"/>
    <w:rsid w:val="002226F9"/>
    <w:rsid w:val="00225B79"/>
    <w:rsid w:val="002263F1"/>
    <w:rsid w:val="00237910"/>
    <w:rsid w:val="00264D31"/>
    <w:rsid w:val="00265400"/>
    <w:rsid w:val="00272BE5"/>
    <w:rsid w:val="00275975"/>
    <w:rsid w:val="00276814"/>
    <w:rsid w:val="00283267"/>
    <w:rsid w:val="002860D2"/>
    <w:rsid w:val="00287D76"/>
    <w:rsid w:val="002B19AA"/>
    <w:rsid w:val="002B570D"/>
    <w:rsid w:val="002B7723"/>
    <w:rsid w:val="002C051D"/>
    <w:rsid w:val="002C6080"/>
    <w:rsid w:val="002C7C53"/>
    <w:rsid w:val="002C7ED6"/>
    <w:rsid w:val="002D32F8"/>
    <w:rsid w:val="002D73BF"/>
    <w:rsid w:val="002F0D87"/>
    <w:rsid w:val="00304A20"/>
    <w:rsid w:val="0030610A"/>
    <w:rsid w:val="00322392"/>
    <w:rsid w:val="00325300"/>
    <w:rsid w:val="00326674"/>
    <w:rsid w:val="00327546"/>
    <w:rsid w:val="0034323F"/>
    <w:rsid w:val="00343D93"/>
    <w:rsid w:val="00344581"/>
    <w:rsid w:val="0034789E"/>
    <w:rsid w:val="00347FA2"/>
    <w:rsid w:val="003522EA"/>
    <w:rsid w:val="003549AC"/>
    <w:rsid w:val="0036723B"/>
    <w:rsid w:val="0037358B"/>
    <w:rsid w:val="00380012"/>
    <w:rsid w:val="00387C88"/>
    <w:rsid w:val="003A4BBF"/>
    <w:rsid w:val="003B026A"/>
    <w:rsid w:val="003B3636"/>
    <w:rsid w:val="003C0B0C"/>
    <w:rsid w:val="003C1D3A"/>
    <w:rsid w:val="003C5BEC"/>
    <w:rsid w:val="003C66D0"/>
    <w:rsid w:val="003C7C9B"/>
    <w:rsid w:val="003D023D"/>
    <w:rsid w:val="003D32DA"/>
    <w:rsid w:val="003D4969"/>
    <w:rsid w:val="003E435F"/>
    <w:rsid w:val="003E5344"/>
    <w:rsid w:val="004007D0"/>
    <w:rsid w:val="00401229"/>
    <w:rsid w:val="0040413B"/>
    <w:rsid w:val="00405004"/>
    <w:rsid w:val="00407989"/>
    <w:rsid w:val="004079BC"/>
    <w:rsid w:val="004123AF"/>
    <w:rsid w:val="00414313"/>
    <w:rsid w:val="00414491"/>
    <w:rsid w:val="00417428"/>
    <w:rsid w:val="00427904"/>
    <w:rsid w:val="0043109B"/>
    <w:rsid w:val="0044429E"/>
    <w:rsid w:val="00444804"/>
    <w:rsid w:val="0046082E"/>
    <w:rsid w:val="004664E1"/>
    <w:rsid w:val="00470DC8"/>
    <w:rsid w:val="004732B2"/>
    <w:rsid w:val="004736A1"/>
    <w:rsid w:val="00482520"/>
    <w:rsid w:val="004A35F5"/>
    <w:rsid w:val="004A434A"/>
    <w:rsid w:val="004A5888"/>
    <w:rsid w:val="004A63A5"/>
    <w:rsid w:val="004C0E88"/>
    <w:rsid w:val="004C1BAF"/>
    <w:rsid w:val="004C47F0"/>
    <w:rsid w:val="004C4E6C"/>
    <w:rsid w:val="004C65CC"/>
    <w:rsid w:val="004E3447"/>
    <w:rsid w:val="004E640F"/>
    <w:rsid w:val="004F0995"/>
    <w:rsid w:val="004F0DD2"/>
    <w:rsid w:val="004F3009"/>
    <w:rsid w:val="004F5440"/>
    <w:rsid w:val="00501C2E"/>
    <w:rsid w:val="00507E5B"/>
    <w:rsid w:val="00513F41"/>
    <w:rsid w:val="0052585C"/>
    <w:rsid w:val="0052703D"/>
    <w:rsid w:val="005309DF"/>
    <w:rsid w:val="00533996"/>
    <w:rsid w:val="00541999"/>
    <w:rsid w:val="0054381E"/>
    <w:rsid w:val="005460C4"/>
    <w:rsid w:val="0055266E"/>
    <w:rsid w:val="005537E2"/>
    <w:rsid w:val="005677AD"/>
    <w:rsid w:val="00575F8C"/>
    <w:rsid w:val="00577617"/>
    <w:rsid w:val="00577991"/>
    <w:rsid w:val="0059281A"/>
    <w:rsid w:val="00593811"/>
    <w:rsid w:val="0059713E"/>
    <w:rsid w:val="005A1AC2"/>
    <w:rsid w:val="005A6D3C"/>
    <w:rsid w:val="005A7ACC"/>
    <w:rsid w:val="005B4290"/>
    <w:rsid w:val="005C3CE1"/>
    <w:rsid w:val="005C45E9"/>
    <w:rsid w:val="005C56FD"/>
    <w:rsid w:val="005D1C58"/>
    <w:rsid w:val="005D2BC2"/>
    <w:rsid w:val="005D4A67"/>
    <w:rsid w:val="005E2D8F"/>
    <w:rsid w:val="005E4B1C"/>
    <w:rsid w:val="005E64C2"/>
    <w:rsid w:val="005F2056"/>
    <w:rsid w:val="005F439C"/>
    <w:rsid w:val="00600C34"/>
    <w:rsid w:val="006017CB"/>
    <w:rsid w:val="0060331C"/>
    <w:rsid w:val="006035C4"/>
    <w:rsid w:val="00603F41"/>
    <w:rsid w:val="00604024"/>
    <w:rsid w:val="00611BC3"/>
    <w:rsid w:val="00614868"/>
    <w:rsid w:val="00616D18"/>
    <w:rsid w:val="006208F3"/>
    <w:rsid w:val="00630669"/>
    <w:rsid w:val="00654B32"/>
    <w:rsid w:val="006567D8"/>
    <w:rsid w:val="006620F5"/>
    <w:rsid w:val="006638B9"/>
    <w:rsid w:val="00671D2F"/>
    <w:rsid w:val="006778FA"/>
    <w:rsid w:val="00682E99"/>
    <w:rsid w:val="00685B24"/>
    <w:rsid w:val="00687127"/>
    <w:rsid w:val="00690989"/>
    <w:rsid w:val="00691B7C"/>
    <w:rsid w:val="006A1395"/>
    <w:rsid w:val="006A2A22"/>
    <w:rsid w:val="006A5C17"/>
    <w:rsid w:val="006B4BD8"/>
    <w:rsid w:val="006B6425"/>
    <w:rsid w:val="006B6BC0"/>
    <w:rsid w:val="006B7511"/>
    <w:rsid w:val="006C4266"/>
    <w:rsid w:val="006C42F8"/>
    <w:rsid w:val="006C47CA"/>
    <w:rsid w:val="006C6D69"/>
    <w:rsid w:val="006E371E"/>
    <w:rsid w:val="006E7070"/>
    <w:rsid w:val="006F10FA"/>
    <w:rsid w:val="006F3AB4"/>
    <w:rsid w:val="00701B08"/>
    <w:rsid w:val="00703CC5"/>
    <w:rsid w:val="0070587F"/>
    <w:rsid w:val="007058C2"/>
    <w:rsid w:val="00712B3E"/>
    <w:rsid w:val="00713934"/>
    <w:rsid w:val="00714CD8"/>
    <w:rsid w:val="00720AED"/>
    <w:rsid w:val="00720C25"/>
    <w:rsid w:val="007265E2"/>
    <w:rsid w:val="00726F13"/>
    <w:rsid w:val="00727966"/>
    <w:rsid w:val="00732E3B"/>
    <w:rsid w:val="00740F3C"/>
    <w:rsid w:val="00741BB5"/>
    <w:rsid w:val="007441AB"/>
    <w:rsid w:val="0074532D"/>
    <w:rsid w:val="00745B7A"/>
    <w:rsid w:val="007536AB"/>
    <w:rsid w:val="00754A54"/>
    <w:rsid w:val="0077769B"/>
    <w:rsid w:val="00783A7E"/>
    <w:rsid w:val="00791B9E"/>
    <w:rsid w:val="0079771F"/>
    <w:rsid w:val="007A0DDC"/>
    <w:rsid w:val="007A2852"/>
    <w:rsid w:val="007A2AC5"/>
    <w:rsid w:val="007A3823"/>
    <w:rsid w:val="007A4348"/>
    <w:rsid w:val="007B0EC2"/>
    <w:rsid w:val="007B2C15"/>
    <w:rsid w:val="007B5E23"/>
    <w:rsid w:val="007B6663"/>
    <w:rsid w:val="007C42C1"/>
    <w:rsid w:val="007C4F12"/>
    <w:rsid w:val="007D0244"/>
    <w:rsid w:val="007D2FDB"/>
    <w:rsid w:val="007E06CE"/>
    <w:rsid w:val="007E60C1"/>
    <w:rsid w:val="007E7E4F"/>
    <w:rsid w:val="007F1EAB"/>
    <w:rsid w:val="007F2CE9"/>
    <w:rsid w:val="007F6B6E"/>
    <w:rsid w:val="0080638C"/>
    <w:rsid w:val="008113C2"/>
    <w:rsid w:val="00812A2F"/>
    <w:rsid w:val="008136F1"/>
    <w:rsid w:val="008152E7"/>
    <w:rsid w:val="00821588"/>
    <w:rsid w:val="0082270F"/>
    <w:rsid w:val="008259FA"/>
    <w:rsid w:val="00827A0A"/>
    <w:rsid w:val="00833E36"/>
    <w:rsid w:val="00845DBE"/>
    <w:rsid w:val="008539D4"/>
    <w:rsid w:val="008648FF"/>
    <w:rsid w:val="00864E78"/>
    <w:rsid w:val="008716A0"/>
    <w:rsid w:val="00882674"/>
    <w:rsid w:val="00883F47"/>
    <w:rsid w:val="008A18B3"/>
    <w:rsid w:val="008A3045"/>
    <w:rsid w:val="008A7561"/>
    <w:rsid w:val="008B03A8"/>
    <w:rsid w:val="008B102E"/>
    <w:rsid w:val="008B24C0"/>
    <w:rsid w:val="008B7E4E"/>
    <w:rsid w:val="008B7EC8"/>
    <w:rsid w:val="008C0C00"/>
    <w:rsid w:val="008C6D74"/>
    <w:rsid w:val="008D144B"/>
    <w:rsid w:val="008D5DE2"/>
    <w:rsid w:val="008E70F7"/>
    <w:rsid w:val="00900447"/>
    <w:rsid w:val="009018D1"/>
    <w:rsid w:val="009229D3"/>
    <w:rsid w:val="0092452C"/>
    <w:rsid w:val="00933CCA"/>
    <w:rsid w:val="0094175F"/>
    <w:rsid w:val="009454CE"/>
    <w:rsid w:val="009562B1"/>
    <w:rsid w:val="00957E22"/>
    <w:rsid w:val="009637EB"/>
    <w:rsid w:val="009642E8"/>
    <w:rsid w:val="00966D92"/>
    <w:rsid w:val="00974B90"/>
    <w:rsid w:val="009752B6"/>
    <w:rsid w:val="0098094D"/>
    <w:rsid w:val="00991922"/>
    <w:rsid w:val="009A0218"/>
    <w:rsid w:val="009A0545"/>
    <w:rsid w:val="009A06BA"/>
    <w:rsid w:val="009A49DB"/>
    <w:rsid w:val="009A4C0B"/>
    <w:rsid w:val="009A4CEC"/>
    <w:rsid w:val="009A60C7"/>
    <w:rsid w:val="009B1C49"/>
    <w:rsid w:val="009C5918"/>
    <w:rsid w:val="009D4D6F"/>
    <w:rsid w:val="009F224D"/>
    <w:rsid w:val="009F52F6"/>
    <w:rsid w:val="009F7FD9"/>
    <w:rsid w:val="00A023D5"/>
    <w:rsid w:val="00A061AB"/>
    <w:rsid w:val="00A12260"/>
    <w:rsid w:val="00A1649B"/>
    <w:rsid w:val="00A20658"/>
    <w:rsid w:val="00A22656"/>
    <w:rsid w:val="00A26B0E"/>
    <w:rsid w:val="00A27652"/>
    <w:rsid w:val="00A27D4E"/>
    <w:rsid w:val="00A369F0"/>
    <w:rsid w:val="00A418BA"/>
    <w:rsid w:val="00A7664C"/>
    <w:rsid w:val="00A81F90"/>
    <w:rsid w:val="00A850C8"/>
    <w:rsid w:val="00A852A4"/>
    <w:rsid w:val="00A9132F"/>
    <w:rsid w:val="00A92756"/>
    <w:rsid w:val="00A970DA"/>
    <w:rsid w:val="00AA1157"/>
    <w:rsid w:val="00AA2654"/>
    <w:rsid w:val="00AA5BA9"/>
    <w:rsid w:val="00AB0134"/>
    <w:rsid w:val="00AB172F"/>
    <w:rsid w:val="00AB1C1D"/>
    <w:rsid w:val="00AB2903"/>
    <w:rsid w:val="00AB299F"/>
    <w:rsid w:val="00AB2BDB"/>
    <w:rsid w:val="00AB65E2"/>
    <w:rsid w:val="00AC6AF5"/>
    <w:rsid w:val="00AD4B2C"/>
    <w:rsid w:val="00AE0701"/>
    <w:rsid w:val="00AE3DAF"/>
    <w:rsid w:val="00AF05F1"/>
    <w:rsid w:val="00B02420"/>
    <w:rsid w:val="00B02CA8"/>
    <w:rsid w:val="00B04D57"/>
    <w:rsid w:val="00B05897"/>
    <w:rsid w:val="00B05C73"/>
    <w:rsid w:val="00B21C1C"/>
    <w:rsid w:val="00B23011"/>
    <w:rsid w:val="00B248FF"/>
    <w:rsid w:val="00B27263"/>
    <w:rsid w:val="00B2793B"/>
    <w:rsid w:val="00B3281B"/>
    <w:rsid w:val="00B34ACE"/>
    <w:rsid w:val="00B434F5"/>
    <w:rsid w:val="00B4528A"/>
    <w:rsid w:val="00B526E7"/>
    <w:rsid w:val="00B61717"/>
    <w:rsid w:val="00B74B61"/>
    <w:rsid w:val="00B8707C"/>
    <w:rsid w:val="00B90B4D"/>
    <w:rsid w:val="00BA2E6C"/>
    <w:rsid w:val="00BA4344"/>
    <w:rsid w:val="00BB0324"/>
    <w:rsid w:val="00BB1B3B"/>
    <w:rsid w:val="00BB3F92"/>
    <w:rsid w:val="00BB4EBF"/>
    <w:rsid w:val="00BC2B74"/>
    <w:rsid w:val="00BD0827"/>
    <w:rsid w:val="00BD230E"/>
    <w:rsid w:val="00BD48FD"/>
    <w:rsid w:val="00BD7499"/>
    <w:rsid w:val="00BD797E"/>
    <w:rsid w:val="00BE443E"/>
    <w:rsid w:val="00BF08CB"/>
    <w:rsid w:val="00BF1376"/>
    <w:rsid w:val="00BF2BFF"/>
    <w:rsid w:val="00BF3408"/>
    <w:rsid w:val="00BF425B"/>
    <w:rsid w:val="00C02151"/>
    <w:rsid w:val="00C069F8"/>
    <w:rsid w:val="00C203EE"/>
    <w:rsid w:val="00C21A04"/>
    <w:rsid w:val="00C246D1"/>
    <w:rsid w:val="00C25F10"/>
    <w:rsid w:val="00C3244C"/>
    <w:rsid w:val="00C3342E"/>
    <w:rsid w:val="00C428D2"/>
    <w:rsid w:val="00C46A9C"/>
    <w:rsid w:val="00C52C30"/>
    <w:rsid w:val="00C5729A"/>
    <w:rsid w:val="00C57669"/>
    <w:rsid w:val="00C6253C"/>
    <w:rsid w:val="00C679C4"/>
    <w:rsid w:val="00C76C31"/>
    <w:rsid w:val="00C82B95"/>
    <w:rsid w:val="00C85090"/>
    <w:rsid w:val="00C95DBE"/>
    <w:rsid w:val="00CA046B"/>
    <w:rsid w:val="00CA0E0B"/>
    <w:rsid w:val="00CA4D2C"/>
    <w:rsid w:val="00CA5783"/>
    <w:rsid w:val="00CB2DAE"/>
    <w:rsid w:val="00CB624B"/>
    <w:rsid w:val="00CC38A8"/>
    <w:rsid w:val="00CC4894"/>
    <w:rsid w:val="00CD1529"/>
    <w:rsid w:val="00CD2500"/>
    <w:rsid w:val="00CD2BCF"/>
    <w:rsid w:val="00CE1AE3"/>
    <w:rsid w:val="00CE2512"/>
    <w:rsid w:val="00CE3BAF"/>
    <w:rsid w:val="00CE7AE7"/>
    <w:rsid w:val="00CF03A3"/>
    <w:rsid w:val="00CF0E22"/>
    <w:rsid w:val="00CF2552"/>
    <w:rsid w:val="00CF3CF6"/>
    <w:rsid w:val="00CF3E2A"/>
    <w:rsid w:val="00CF61CE"/>
    <w:rsid w:val="00D01FCE"/>
    <w:rsid w:val="00D1422A"/>
    <w:rsid w:val="00D14A51"/>
    <w:rsid w:val="00D14BDB"/>
    <w:rsid w:val="00D17141"/>
    <w:rsid w:val="00D26388"/>
    <w:rsid w:val="00D31F71"/>
    <w:rsid w:val="00D36D77"/>
    <w:rsid w:val="00D44431"/>
    <w:rsid w:val="00D467FB"/>
    <w:rsid w:val="00D5175E"/>
    <w:rsid w:val="00D55232"/>
    <w:rsid w:val="00D73459"/>
    <w:rsid w:val="00D80A34"/>
    <w:rsid w:val="00D9100B"/>
    <w:rsid w:val="00D96ED8"/>
    <w:rsid w:val="00DA0D0C"/>
    <w:rsid w:val="00DA5ABF"/>
    <w:rsid w:val="00DB7AA7"/>
    <w:rsid w:val="00DC1066"/>
    <w:rsid w:val="00DC67C7"/>
    <w:rsid w:val="00DD414D"/>
    <w:rsid w:val="00DD4FCA"/>
    <w:rsid w:val="00DE1600"/>
    <w:rsid w:val="00DE7AD6"/>
    <w:rsid w:val="00DF05D7"/>
    <w:rsid w:val="00DF21AA"/>
    <w:rsid w:val="00DF4497"/>
    <w:rsid w:val="00DF7625"/>
    <w:rsid w:val="00E024F8"/>
    <w:rsid w:val="00E042FB"/>
    <w:rsid w:val="00E140C8"/>
    <w:rsid w:val="00E27921"/>
    <w:rsid w:val="00E3552C"/>
    <w:rsid w:val="00E53C4A"/>
    <w:rsid w:val="00E614EF"/>
    <w:rsid w:val="00E63D5E"/>
    <w:rsid w:val="00E671A5"/>
    <w:rsid w:val="00E67745"/>
    <w:rsid w:val="00E7439B"/>
    <w:rsid w:val="00E76094"/>
    <w:rsid w:val="00E8419C"/>
    <w:rsid w:val="00E8453D"/>
    <w:rsid w:val="00E87CF6"/>
    <w:rsid w:val="00E94B6A"/>
    <w:rsid w:val="00E9537A"/>
    <w:rsid w:val="00EA1C5E"/>
    <w:rsid w:val="00EA1FB9"/>
    <w:rsid w:val="00EB0ADC"/>
    <w:rsid w:val="00EC1E4D"/>
    <w:rsid w:val="00EC2E9D"/>
    <w:rsid w:val="00EC4EF0"/>
    <w:rsid w:val="00EC53FB"/>
    <w:rsid w:val="00ED1AEA"/>
    <w:rsid w:val="00ED2705"/>
    <w:rsid w:val="00ED3A5F"/>
    <w:rsid w:val="00EE4C52"/>
    <w:rsid w:val="00EE6EAE"/>
    <w:rsid w:val="00EF610F"/>
    <w:rsid w:val="00EF71EC"/>
    <w:rsid w:val="00EF7669"/>
    <w:rsid w:val="00F12354"/>
    <w:rsid w:val="00F12E75"/>
    <w:rsid w:val="00F17E9E"/>
    <w:rsid w:val="00F20977"/>
    <w:rsid w:val="00F2300F"/>
    <w:rsid w:val="00F23953"/>
    <w:rsid w:val="00F24772"/>
    <w:rsid w:val="00F260A4"/>
    <w:rsid w:val="00F41328"/>
    <w:rsid w:val="00F43138"/>
    <w:rsid w:val="00F43965"/>
    <w:rsid w:val="00F459B0"/>
    <w:rsid w:val="00F501EF"/>
    <w:rsid w:val="00F569D4"/>
    <w:rsid w:val="00F81D51"/>
    <w:rsid w:val="00F86370"/>
    <w:rsid w:val="00F916EB"/>
    <w:rsid w:val="00F94460"/>
    <w:rsid w:val="00F95E9E"/>
    <w:rsid w:val="00FA013A"/>
    <w:rsid w:val="00FB3297"/>
    <w:rsid w:val="00FB65C0"/>
    <w:rsid w:val="00FB6B59"/>
    <w:rsid w:val="00FC181C"/>
    <w:rsid w:val="00FC6BB2"/>
    <w:rsid w:val="00FD2A8D"/>
    <w:rsid w:val="00FE4D46"/>
    <w:rsid w:val="00FF3E8F"/>
    <w:rsid w:val="00FF77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13"/>
  </w:style>
  <w:style w:type="paragraph" w:styleId="Heading1">
    <w:name w:val="heading 1"/>
    <w:basedOn w:val="Normal"/>
    <w:next w:val="Normal"/>
    <w:link w:val="11"/>
    <w:uiPriority w:val="99"/>
    <w:qFormat/>
    <w:rsid w:val="00726F13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726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"/>
    <w:uiPriority w:val="99"/>
    <w:unhideWhenUsed/>
    <w:rsid w:val="00726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26F13"/>
  </w:style>
  <w:style w:type="character" w:customStyle="1" w:styleId="11">
    <w:name w:val="Заголовок 1 Знак1"/>
    <w:basedOn w:val="DefaultParagraphFont"/>
    <w:link w:val="Heading1"/>
    <w:uiPriority w:val="99"/>
    <w:locked/>
    <w:rsid w:val="00726F13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paragraph" w:styleId="BodyTextIndent">
    <w:name w:val="Body Text Indent"/>
    <w:basedOn w:val="Normal"/>
    <w:link w:val="a0"/>
    <w:uiPriority w:val="99"/>
    <w:rsid w:val="00726F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726F1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BodyText2">
    <w:name w:val="Body Text 2"/>
    <w:basedOn w:val="Normal"/>
    <w:link w:val="2"/>
    <w:rsid w:val="00726F1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726F1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BodyText">
    <w:name w:val="Body Text"/>
    <w:basedOn w:val="Normal"/>
    <w:link w:val="a1"/>
    <w:rsid w:val="00726F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726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259FA"/>
    <w:rPr>
      <w:color w:val="0000FF"/>
      <w:u w:val="single"/>
    </w:rPr>
  </w:style>
  <w:style w:type="paragraph" w:styleId="Footer">
    <w:name w:val="footer"/>
    <w:basedOn w:val="Normal"/>
    <w:link w:val="a2"/>
    <w:uiPriority w:val="99"/>
    <w:unhideWhenUsed/>
    <w:rsid w:val="00AC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C6AF5"/>
  </w:style>
  <w:style w:type="paragraph" w:styleId="BalloonText">
    <w:name w:val="Balloon Text"/>
    <w:basedOn w:val="Normal"/>
    <w:link w:val="a3"/>
    <w:uiPriority w:val="99"/>
    <w:semiHidden/>
    <w:unhideWhenUsed/>
    <w:rsid w:val="00A7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7664C"/>
    <w:rPr>
      <w:rFonts w:ascii="Tahoma" w:hAnsi="Tahoma" w:cs="Tahoma"/>
      <w:sz w:val="16"/>
      <w:szCs w:val="16"/>
    </w:rPr>
  </w:style>
  <w:style w:type="paragraph" w:customStyle="1" w:styleId="msoclassa4">
    <w:name w:val="msoclassa4"/>
    <w:basedOn w:val="Normal"/>
    <w:rsid w:val="004E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yperlink" Target="consultantplus://offline/ref=28675A2278EBD2480B370F77C086021BD5DA3EE9F7478B600F69040502333A91EE43080509ED9769d505K" TargetMode="External" /><Relationship Id="rId7" Type="http://schemas.openxmlformats.org/officeDocument/2006/relationships/hyperlink" Target="consultantplus://offline/ref=F3085AED50A8E1330D6E39F9A8B8D9233DAE737B35E6539C56B38BFDF12FB90A37A56E1E95E4C226194A3FB12D36661282D0A47414B6Q150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CA4B-08EF-4A19-9992-26005391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